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2A556" w14:textId="0B62179B" w:rsidR="006D5E9F" w:rsidRPr="000C73BB" w:rsidRDefault="001142C5">
      <w:pPr>
        <w:pStyle w:val="Title"/>
        <w:rPr>
          <w:rFonts w:ascii="Times New Roman" w:hAnsi="Times New Roman"/>
        </w:rPr>
      </w:pPr>
      <w:r w:rsidRPr="000C73BB">
        <w:rPr>
          <w:rFonts w:ascii="Times New Roman" w:hAnsi="Times New Roman"/>
        </w:rPr>
        <w:t>Software Release Report</w:t>
      </w:r>
      <w:r w:rsidR="00527D59" w:rsidRPr="000C73BB">
        <w:rPr>
          <w:rFonts w:ascii="Times New Roman" w:hAnsi="Times New Roman"/>
        </w:rPr>
        <w:t xml:space="preserve">- </w:t>
      </w:r>
      <w:r w:rsidR="000144B5">
        <w:rPr>
          <w:rFonts w:ascii="Times New Roman" w:hAnsi="Times New Roman"/>
        </w:rPr>
        <w:t>DataServices</w:t>
      </w:r>
      <w:r w:rsidR="00764025" w:rsidRPr="000C73BB">
        <w:rPr>
          <w:rFonts w:ascii="Times New Roman" w:hAnsi="Times New Roman"/>
        </w:rPr>
        <w:t xml:space="preserve"> </w:t>
      </w:r>
      <w:r w:rsidR="009D6DBF" w:rsidRPr="000C73BB">
        <w:rPr>
          <w:rFonts w:ascii="Times New Roman" w:hAnsi="Times New Roman"/>
        </w:rPr>
        <w:t>(</w:t>
      </w:r>
      <w:r w:rsidR="00291900" w:rsidRPr="000C73BB">
        <w:rPr>
          <w:rFonts w:ascii="Times New Roman" w:hAnsi="Times New Roman"/>
        </w:rPr>
        <w:t>Android</w:t>
      </w:r>
      <w:r w:rsidR="009D6DBF" w:rsidRPr="000C73BB">
        <w:rPr>
          <w:rFonts w:ascii="Times New Roman" w:hAnsi="Times New Roman"/>
        </w:rPr>
        <w:t>)</w:t>
      </w:r>
      <w:r w:rsidR="00426557" w:rsidRPr="000C73BB">
        <w:rPr>
          <w:rFonts w:ascii="Times New Roman" w:hAnsi="Times New Roman"/>
        </w:rPr>
        <w:t xml:space="preserve"> – </w:t>
      </w:r>
      <w:r w:rsidR="00017CC3">
        <w:rPr>
          <w:rFonts w:ascii="Times New Roman" w:hAnsi="Times New Roman"/>
        </w:rPr>
        <w:t>PI-17.1.1</w:t>
      </w:r>
    </w:p>
    <w:p w14:paraId="4C5D9A73" w14:textId="77777777" w:rsidR="00170FFE" w:rsidRPr="000C73BB" w:rsidRDefault="00170FFE">
      <w:pPr>
        <w:pStyle w:val="Title"/>
        <w:rPr>
          <w:rFonts w:ascii="Times New Roman" w:hAnsi="Times New Roman"/>
        </w:rPr>
      </w:pPr>
    </w:p>
    <w:tbl>
      <w:tblPr>
        <w:tblW w:w="902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70FFE" w:rsidRPr="000C73BB" w14:paraId="63825D02" w14:textId="77777777" w:rsidTr="00291900">
        <w:tc>
          <w:tcPr>
            <w:tcW w:w="9027" w:type="dxa"/>
            <w:gridSpan w:val="5"/>
          </w:tcPr>
          <w:p w14:paraId="3DFB0F2F" w14:textId="77777777" w:rsidR="00170FFE" w:rsidRPr="000C73BB" w:rsidRDefault="00A95546" w:rsidP="0066214D">
            <w:pPr>
              <w:jc w:val="center"/>
              <w:rPr>
                <w:b/>
              </w:rPr>
            </w:pPr>
            <w:r w:rsidRPr="000C73BB">
              <w:rPr>
                <w:b/>
              </w:rPr>
              <w:t>Document History</w:t>
            </w:r>
          </w:p>
        </w:tc>
      </w:tr>
      <w:tr w:rsidR="00170FFE" w:rsidRPr="000C73BB" w14:paraId="2110C8C1" w14:textId="77777777" w:rsidTr="00291900">
        <w:tc>
          <w:tcPr>
            <w:tcW w:w="990" w:type="dxa"/>
          </w:tcPr>
          <w:p w14:paraId="1B36F4E3" w14:textId="77777777" w:rsidR="00170FFE" w:rsidRPr="000C73BB" w:rsidRDefault="00170FFE" w:rsidP="0066214D">
            <w:pPr>
              <w:rPr>
                <w:b/>
                <w:lang w:val="fr-FR"/>
              </w:rPr>
            </w:pPr>
            <w:r w:rsidRPr="000C73BB">
              <w:rPr>
                <w:b/>
                <w:lang w:val="fr-FR"/>
              </w:rPr>
              <w:t>Version</w:t>
            </w:r>
          </w:p>
        </w:tc>
        <w:tc>
          <w:tcPr>
            <w:tcW w:w="1103" w:type="dxa"/>
          </w:tcPr>
          <w:p w14:paraId="265D762B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Date</w:t>
            </w:r>
          </w:p>
        </w:tc>
        <w:tc>
          <w:tcPr>
            <w:tcW w:w="1823" w:type="dxa"/>
          </w:tcPr>
          <w:p w14:paraId="6A8B10F5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Author</w:t>
            </w:r>
          </w:p>
        </w:tc>
        <w:tc>
          <w:tcPr>
            <w:tcW w:w="1823" w:type="dxa"/>
          </w:tcPr>
          <w:p w14:paraId="74166FD3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Section</w:t>
            </w:r>
          </w:p>
        </w:tc>
        <w:tc>
          <w:tcPr>
            <w:tcW w:w="3288" w:type="dxa"/>
          </w:tcPr>
          <w:p w14:paraId="1BCCF647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Changes</w:t>
            </w:r>
          </w:p>
        </w:tc>
      </w:tr>
      <w:tr w:rsidR="00BD45B6" w:rsidRPr="000C73BB" w14:paraId="23A8F425" w14:textId="77777777" w:rsidTr="00291900">
        <w:tc>
          <w:tcPr>
            <w:tcW w:w="990" w:type="dxa"/>
          </w:tcPr>
          <w:p w14:paraId="1BF2481E" w14:textId="36569502" w:rsidR="00170FFE" w:rsidRPr="000C73BB" w:rsidRDefault="00551F60" w:rsidP="00A8035F">
            <w:r w:rsidRPr="000C73BB">
              <w:t>1.0</w:t>
            </w:r>
            <w:r w:rsidR="00F05B07">
              <w:t>.0</w:t>
            </w:r>
          </w:p>
        </w:tc>
        <w:tc>
          <w:tcPr>
            <w:tcW w:w="1103" w:type="dxa"/>
          </w:tcPr>
          <w:p w14:paraId="38C55C9F" w14:textId="3FAC22F0" w:rsidR="00170FFE" w:rsidRPr="000C73BB" w:rsidRDefault="00F614BA" w:rsidP="00B13FF4">
            <w:r>
              <w:t>12/02</w:t>
            </w:r>
            <w:r w:rsidR="00551F60" w:rsidRPr="000C73BB">
              <w:t>/2016</w:t>
            </w:r>
          </w:p>
        </w:tc>
        <w:tc>
          <w:tcPr>
            <w:tcW w:w="1823" w:type="dxa"/>
          </w:tcPr>
          <w:p w14:paraId="067F22AC" w14:textId="48FBEC18" w:rsidR="00170FFE" w:rsidRPr="000C73BB" w:rsidRDefault="00F614BA" w:rsidP="00291900">
            <w:r>
              <w:t>Spoorti Hallur</w:t>
            </w:r>
          </w:p>
        </w:tc>
        <w:tc>
          <w:tcPr>
            <w:tcW w:w="1823" w:type="dxa"/>
          </w:tcPr>
          <w:p w14:paraId="5661CAF8" w14:textId="77777777" w:rsidR="00170FFE" w:rsidRPr="000C73BB" w:rsidRDefault="00480DF2" w:rsidP="0066214D">
            <w:r w:rsidRPr="000C73BB">
              <w:t>All</w:t>
            </w:r>
          </w:p>
        </w:tc>
        <w:tc>
          <w:tcPr>
            <w:tcW w:w="3288" w:type="dxa"/>
          </w:tcPr>
          <w:p w14:paraId="00B46590" w14:textId="489331EE" w:rsidR="00170FFE" w:rsidRPr="000C73BB" w:rsidRDefault="00291900" w:rsidP="00551F60">
            <w:r w:rsidRPr="000C73BB">
              <w:t>Release version 1</w:t>
            </w:r>
            <w:r w:rsidR="00551F60" w:rsidRPr="000C73BB">
              <w:t>.0.0</w:t>
            </w:r>
          </w:p>
        </w:tc>
      </w:tr>
      <w:tr w:rsidR="00D9068E" w:rsidRPr="000C73BB" w14:paraId="215B3A4D" w14:textId="77777777" w:rsidTr="00291900">
        <w:tc>
          <w:tcPr>
            <w:tcW w:w="990" w:type="dxa"/>
          </w:tcPr>
          <w:p w14:paraId="67F59242" w14:textId="383574B7" w:rsidR="00D9068E" w:rsidRPr="000C73BB" w:rsidRDefault="00D9068E" w:rsidP="00D9068E">
            <w:r>
              <w:t>1.1</w:t>
            </w:r>
            <w:r w:rsidR="00675C32">
              <w:t>.0</w:t>
            </w:r>
          </w:p>
        </w:tc>
        <w:tc>
          <w:tcPr>
            <w:tcW w:w="1103" w:type="dxa"/>
          </w:tcPr>
          <w:p w14:paraId="52F8CB43" w14:textId="4699EE7C" w:rsidR="00D9068E" w:rsidRDefault="00D9068E" w:rsidP="00D9068E">
            <w:r>
              <w:t>12/20</w:t>
            </w:r>
            <w:r w:rsidRPr="000C73BB">
              <w:t>/2016</w:t>
            </w:r>
          </w:p>
        </w:tc>
        <w:tc>
          <w:tcPr>
            <w:tcW w:w="1823" w:type="dxa"/>
          </w:tcPr>
          <w:p w14:paraId="2D9AA8A6" w14:textId="4CE94427" w:rsidR="00D9068E" w:rsidRDefault="00D9068E" w:rsidP="00D9068E">
            <w:r>
              <w:t>Spoorti Hallur</w:t>
            </w:r>
          </w:p>
        </w:tc>
        <w:tc>
          <w:tcPr>
            <w:tcW w:w="1823" w:type="dxa"/>
          </w:tcPr>
          <w:p w14:paraId="2144C3F2" w14:textId="2BE86329" w:rsidR="00D9068E" w:rsidRPr="000C73BB" w:rsidRDefault="00D9068E" w:rsidP="00D9068E">
            <w:r w:rsidRPr="000C73BB">
              <w:t>All</w:t>
            </w:r>
          </w:p>
        </w:tc>
        <w:tc>
          <w:tcPr>
            <w:tcW w:w="3288" w:type="dxa"/>
          </w:tcPr>
          <w:p w14:paraId="661DD402" w14:textId="4870C841" w:rsidR="00D9068E" w:rsidRPr="000C73BB" w:rsidRDefault="00D9068E" w:rsidP="00D9068E">
            <w:r w:rsidRPr="000C73BB">
              <w:t>Release version 1</w:t>
            </w:r>
            <w:r>
              <w:t>.0.1</w:t>
            </w:r>
          </w:p>
        </w:tc>
      </w:tr>
    </w:tbl>
    <w:p w14:paraId="27BE50FC" w14:textId="77777777" w:rsidR="006D5E9F" w:rsidRPr="000C73BB" w:rsidRDefault="006D5E9F" w:rsidP="00170FFE">
      <w:pPr>
        <w:rPr>
          <w:sz w:val="24"/>
        </w:rPr>
      </w:pPr>
    </w:p>
    <w:p w14:paraId="4B35A764" w14:textId="77777777" w:rsidR="006D5E9F" w:rsidRPr="000C73BB" w:rsidRDefault="006D5E9F">
      <w:pPr>
        <w:tabs>
          <w:tab w:val="left" w:pos="7920"/>
        </w:tabs>
        <w:rPr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0C73BB" w14:paraId="59D7AF5A" w14:textId="77777777">
        <w:tc>
          <w:tcPr>
            <w:tcW w:w="9090" w:type="dxa"/>
            <w:gridSpan w:val="4"/>
          </w:tcPr>
          <w:p w14:paraId="64638AFB" w14:textId="77777777" w:rsidR="006D5E9F" w:rsidRPr="000C73BB" w:rsidRDefault="001142C5">
            <w:pPr>
              <w:pStyle w:val="Heading4"/>
              <w:rPr>
                <w:rFonts w:ascii="Times New Roman" w:hAnsi="Times New Roman"/>
                <w:sz w:val="24"/>
              </w:rPr>
            </w:pPr>
            <w:r w:rsidRPr="000C73BB">
              <w:rPr>
                <w:rFonts w:ascii="Times New Roman" w:hAnsi="Times New Roman"/>
                <w:sz w:val="24"/>
              </w:rPr>
              <w:t>Administrative Information</w:t>
            </w:r>
          </w:p>
        </w:tc>
      </w:tr>
      <w:tr w:rsidR="006D5E9F" w:rsidRPr="000C73BB" w14:paraId="2D72E9AE" w14:textId="77777777" w:rsidTr="00845EF9">
        <w:tc>
          <w:tcPr>
            <w:tcW w:w="1701" w:type="dxa"/>
          </w:tcPr>
          <w:p w14:paraId="426EE650" w14:textId="77777777" w:rsidR="006D5E9F" w:rsidRPr="000C73BB" w:rsidRDefault="00B16BF4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Project Name</w:t>
            </w:r>
          </w:p>
        </w:tc>
        <w:tc>
          <w:tcPr>
            <w:tcW w:w="2979" w:type="dxa"/>
          </w:tcPr>
          <w:p w14:paraId="33866401" w14:textId="0669D710" w:rsidR="006D5E9F" w:rsidRPr="000C73BB" w:rsidRDefault="006C3BFD" w:rsidP="00A12158">
            <w:pPr>
              <w:tabs>
                <w:tab w:val="left" w:pos="7920"/>
              </w:tabs>
              <w:rPr>
                <w:sz w:val="24"/>
              </w:rPr>
            </w:pPr>
            <w:r w:rsidRPr="000C73BB">
              <w:rPr>
                <w:sz w:val="24"/>
              </w:rPr>
              <w:t xml:space="preserve">CoCo </w:t>
            </w:r>
            <w:r w:rsidR="00A12158">
              <w:rPr>
                <w:sz w:val="24"/>
              </w:rPr>
              <w:t>Data Services</w:t>
            </w:r>
          </w:p>
        </w:tc>
        <w:tc>
          <w:tcPr>
            <w:tcW w:w="2160" w:type="dxa"/>
          </w:tcPr>
          <w:p w14:paraId="45B74524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2E45A8F" w14:textId="77777777" w:rsidR="006D5E9F" w:rsidRPr="000C73BB" w:rsidRDefault="00051DE6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NA</w:t>
            </w:r>
          </w:p>
        </w:tc>
      </w:tr>
      <w:tr w:rsidR="006D5E9F" w:rsidRPr="000C73BB" w14:paraId="23A75C21" w14:textId="77777777" w:rsidTr="00845EF9">
        <w:tc>
          <w:tcPr>
            <w:tcW w:w="1701" w:type="dxa"/>
          </w:tcPr>
          <w:p w14:paraId="2C7B87DC" w14:textId="77777777" w:rsidR="006D5E9F" w:rsidRPr="000C73BB" w:rsidRDefault="004A0B22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Scrum Master</w:t>
            </w:r>
          </w:p>
        </w:tc>
        <w:tc>
          <w:tcPr>
            <w:tcW w:w="2979" w:type="dxa"/>
          </w:tcPr>
          <w:p w14:paraId="1A17DFFC" w14:textId="77777777" w:rsidR="006D5E9F" w:rsidRPr="000C73BB" w:rsidRDefault="004A0B22" w:rsidP="00200CCA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Mahabaleshwara Adiga</w:t>
            </w:r>
          </w:p>
        </w:tc>
        <w:tc>
          <w:tcPr>
            <w:tcW w:w="2160" w:type="dxa"/>
          </w:tcPr>
          <w:p w14:paraId="20F890F4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Date</w:t>
            </w:r>
          </w:p>
        </w:tc>
        <w:tc>
          <w:tcPr>
            <w:tcW w:w="2250" w:type="dxa"/>
          </w:tcPr>
          <w:p w14:paraId="7ADDA246" w14:textId="527AFED1" w:rsidR="006D5E9F" w:rsidRPr="000C73BB" w:rsidRDefault="000F0DB6" w:rsidP="000F0DB6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20/1</w:t>
            </w:r>
            <w:bookmarkStart w:id="0" w:name="_GoBack"/>
            <w:bookmarkEnd w:id="0"/>
            <w:r w:rsidR="00A12158">
              <w:rPr>
                <w:sz w:val="24"/>
              </w:rPr>
              <w:t>2</w:t>
            </w:r>
            <w:r w:rsidR="00DA4586" w:rsidRPr="000C73BB">
              <w:rPr>
                <w:sz w:val="24"/>
              </w:rPr>
              <w:t>/2016</w:t>
            </w:r>
          </w:p>
        </w:tc>
      </w:tr>
      <w:tr w:rsidR="006D5E9F" w:rsidRPr="000C73BB" w14:paraId="745793BC" w14:textId="77777777" w:rsidTr="00845EF9">
        <w:tc>
          <w:tcPr>
            <w:tcW w:w="1701" w:type="dxa"/>
          </w:tcPr>
          <w:p w14:paraId="66862BD6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444CA661" w14:textId="799F0924" w:rsidR="006D5E9F" w:rsidRPr="000C73BB" w:rsidRDefault="00471DB3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Vinay Nair</w:t>
            </w:r>
          </w:p>
        </w:tc>
        <w:tc>
          <w:tcPr>
            <w:tcW w:w="2160" w:type="dxa"/>
          </w:tcPr>
          <w:p w14:paraId="4B97B7D2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Form Filled by</w:t>
            </w:r>
          </w:p>
        </w:tc>
        <w:tc>
          <w:tcPr>
            <w:tcW w:w="2250" w:type="dxa"/>
          </w:tcPr>
          <w:p w14:paraId="1673D24D" w14:textId="5F5A9F54" w:rsidR="006D5E9F" w:rsidRPr="000C73BB" w:rsidRDefault="00A12158" w:rsidP="005C32DC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Spoorti Hallur</w:t>
            </w:r>
          </w:p>
        </w:tc>
      </w:tr>
      <w:tr w:rsidR="006D5E9F" w:rsidRPr="000C73BB" w14:paraId="0FB87A8C" w14:textId="77777777" w:rsidTr="00845EF9">
        <w:tc>
          <w:tcPr>
            <w:tcW w:w="1701" w:type="dxa"/>
          </w:tcPr>
          <w:p w14:paraId="5ECB833D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Name      </w:t>
            </w:r>
          </w:p>
          <w:p w14:paraId="4076A363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Address </w:t>
            </w:r>
          </w:p>
          <w:p w14:paraId="2266D9D8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   Phone</w:t>
            </w:r>
          </w:p>
          <w:p w14:paraId="5EBFF4E1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05224B89" w14:textId="385AC238" w:rsidR="000352BC" w:rsidRPr="000C73BB" w:rsidRDefault="00721AEE" w:rsidP="006C3BFD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All Project</w:t>
            </w:r>
            <w:r w:rsidR="006C3BFD" w:rsidRPr="000C73BB">
              <w:rPr>
                <w:sz w:val="24"/>
              </w:rPr>
              <w:t>s in CDP2</w:t>
            </w:r>
            <w:r w:rsidR="001E5562" w:rsidRPr="000C73BB">
              <w:rPr>
                <w:sz w:val="24"/>
              </w:rPr>
              <w:t xml:space="preserve"> </w:t>
            </w:r>
          </w:p>
        </w:tc>
      </w:tr>
    </w:tbl>
    <w:p w14:paraId="3342140B" w14:textId="77777777" w:rsidR="006D5E9F" w:rsidRPr="000C73BB" w:rsidRDefault="001142C5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sz w:val="24"/>
        </w:rPr>
        <w:t xml:space="preserve"> </w:t>
      </w:r>
    </w:p>
    <w:p w14:paraId="0907B2E8" w14:textId="77777777" w:rsidR="006D5E9F" w:rsidRPr="000C73BB" w:rsidRDefault="006D5E9F">
      <w:pPr>
        <w:tabs>
          <w:tab w:val="left" w:pos="7920"/>
        </w:tabs>
        <w:rPr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0C73BB" w14:paraId="1902D29C" w14:textId="77777777">
        <w:tc>
          <w:tcPr>
            <w:tcW w:w="9090" w:type="dxa"/>
            <w:gridSpan w:val="2"/>
          </w:tcPr>
          <w:p w14:paraId="076717A5" w14:textId="77777777" w:rsidR="006D5E9F" w:rsidRPr="000C73BB" w:rsidRDefault="00DC58B4">
            <w:pPr>
              <w:pStyle w:val="Heading3"/>
              <w:jc w:val="center"/>
              <w:rPr>
                <w:rFonts w:ascii="Times New Roman" w:hAnsi="Times New Roman"/>
                <w:b/>
                <w:sz w:val="24"/>
              </w:rPr>
            </w:pPr>
            <w:r w:rsidRPr="000C73BB">
              <w:rPr>
                <w:rFonts w:ascii="Times New Roman" w:hAnsi="Times New Roman"/>
                <w:b/>
                <w:sz w:val="24"/>
              </w:rPr>
              <w:t>Authorization</w:t>
            </w:r>
          </w:p>
        </w:tc>
      </w:tr>
      <w:tr w:rsidR="006D5E9F" w:rsidRPr="000C73BB" w14:paraId="748A5943" w14:textId="77777777">
        <w:trPr>
          <w:cantSplit/>
        </w:trPr>
        <w:tc>
          <w:tcPr>
            <w:tcW w:w="4230" w:type="dxa"/>
          </w:tcPr>
          <w:p w14:paraId="1C5670F5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3B382904" w14:textId="77777777" w:rsidR="006D5E9F" w:rsidRPr="000C73BB" w:rsidRDefault="009E6BCF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Scrum Master</w:t>
            </w:r>
            <w:r w:rsidR="001142C5" w:rsidRPr="000C73BB">
              <w:rPr>
                <w:sz w:val="24"/>
              </w:rPr>
              <w:t xml:space="preserve"> Signature</w:t>
            </w:r>
          </w:p>
        </w:tc>
      </w:tr>
      <w:tr w:rsidR="006D5E9F" w:rsidRPr="000C73BB" w14:paraId="268F7FA6" w14:textId="77777777">
        <w:trPr>
          <w:cantSplit/>
        </w:trPr>
        <w:tc>
          <w:tcPr>
            <w:tcW w:w="4230" w:type="dxa"/>
          </w:tcPr>
          <w:p w14:paraId="7A8F653C" w14:textId="77777777" w:rsidR="006D5E9F" w:rsidRPr="000C73BB" w:rsidRDefault="009E6BCF" w:rsidP="00570949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Sudhir Kumar</w:t>
            </w:r>
          </w:p>
        </w:tc>
        <w:tc>
          <w:tcPr>
            <w:tcW w:w="4860" w:type="dxa"/>
          </w:tcPr>
          <w:p w14:paraId="6A2B9F69" w14:textId="77777777" w:rsidR="006D5E9F" w:rsidRPr="000C73BB" w:rsidRDefault="009E6BCF" w:rsidP="001B3D76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Mahabaleshwara Adiga</w:t>
            </w:r>
          </w:p>
        </w:tc>
      </w:tr>
    </w:tbl>
    <w:p w14:paraId="6A20CA7C" w14:textId="77777777" w:rsidR="006D5E9F" w:rsidRPr="000C73BB" w:rsidRDefault="006D5E9F">
      <w:pPr>
        <w:tabs>
          <w:tab w:val="left" w:pos="2160"/>
          <w:tab w:val="left" w:pos="3060"/>
        </w:tabs>
        <w:ind w:left="108"/>
        <w:rPr>
          <w:sz w:val="24"/>
        </w:rPr>
      </w:pPr>
    </w:p>
    <w:p w14:paraId="0704E652" w14:textId="77777777" w:rsidR="006D5E9F" w:rsidRPr="000C73BB" w:rsidRDefault="0099376D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3CFC96" wp14:editId="78B2AB9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1C77" w14:textId="77777777" w:rsidR="001A6880" w:rsidRDefault="001A6880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CFC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14:paraId="25E81C77" w14:textId="77777777" w:rsidR="001A6880" w:rsidRDefault="001A6880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48126" w14:textId="77777777" w:rsidR="006D5E9F" w:rsidRPr="000C73BB" w:rsidRDefault="00BF52A1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sz w:val="24"/>
        </w:rPr>
        <w:t xml:space="preserve"> </w:t>
      </w:r>
    </w:p>
    <w:p w14:paraId="61DB72D5" w14:textId="77777777" w:rsidR="006D5E9F" w:rsidRPr="000C73BB" w:rsidRDefault="006D5E9F">
      <w:pPr>
        <w:tabs>
          <w:tab w:val="left" w:pos="2160"/>
          <w:tab w:val="left" w:pos="3060"/>
        </w:tabs>
        <w:ind w:left="108"/>
        <w:rPr>
          <w:sz w:val="24"/>
        </w:rPr>
      </w:pPr>
    </w:p>
    <w:p w14:paraId="3AD14207" w14:textId="68E28332" w:rsidR="006D5E9F" w:rsidRPr="000C73BB" w:rsidRDefault="001142C5">
      <w:pPr>
        <w:tabs>
          <w:tab w:val="left" w:pos="243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Product</w:t>
      </w:r>
      <w:r w:rsidRPr="000C73BB">
        <w:rPr>
          <w:b/>
          <w:sz w:val="24"/>
        </w:rPr>
        <w:tab/>
        <w:t>:</w:t>
      </w:r>
      <w:r w:rsidR="0066214D" w:rsidRPr="000C73BB">
        <w:rPr>
          <w:b/>
          <w:sz w:val="24"/>
        </w:rPr>
        <w:t xml:space="preserve"> </w:t>
      </w:r>
      <w:r w:rsidR="00FB0AAD" w:rsidRPr="000C73BB">
        <w:rPr>
          <w:b/>
          <w:sz w:val="24"/>
        </w:rPr>
        <w:t xml:space="preserve"> </w:t>
      </w:r>
      <w:r w:rsidR="00B2132A">
        <w:rPr>
          <w:b/>
          <w:sz w:val="24"/>
        </w:rPr>
        <w:t>Data-Services</w:t>
      </w:r>
      <w:r w:rsidR="00C53B86" w:rsidRPr="000C73BB">
        <w:rPr>
          <w:b/>
          <w:sz w:val="24"/>
        </w:rPr>
        <w:t xml:space="preserve"> </w:t>
      </w:r>
      <w:r w:rsidR="00FB0AAD" w:rsidRPr="000C73BB">
        <w:rPr>
          <w:b/>
          <w:sz w:val="24"/>
        </w:rPr>
        <w:t xml:space="preserve"> </w:t>
      </w:r>
    </w:p>
    <w:p w14:paraId="08DEC88F" w14:textId="157B12DC" w:rsidR="00651F62" w:rsidRPr="000C73BB" w:rsidRDefault="00651F62" w:rsidP="00651F62">
      <w:pPr>
        <w:tabs>
          <w:tab w:val="left" w:pos="2430"/>
          <w:tab w:val="left" w:pos="477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Release Version</w:t>
      </w:r>
      <w:r w:rsidRPr="000C73BB">
        <w:rPr>
          <w:b/>
          <w:sz w:val="24"/>
        </w:rPr>
        <w:tab/>
        <w:t>:</w:t>
      </w:r>
      <w:r w:rsidRPr="000C73BB">
        <w:t xml:space="preserve"> </w:t>
      </w:r>
      <w:r w:rsidR="001B1100" w:rsidRPr="000C73BB">
        <w:t xml:space="preserve"> </w:t>
      </w:r>
      <w:r w:rsidR="00F05B07">
        <w:rPr>
          <w:b/>
          <w:sz w:val="24"/>
        </w:rPr>
        <w:t>v1</w:t>
      </w:r>
      <w:r w:rsidR="00D9068E">
        <w:rPr>
          <w:b/>
          <w:sz w:val="24"/>
        </w:rPr>
        <w:t>.</w:t>
      </w:r>
      <w:r w:rsidR="00F05B07">
        <w:rPr>
          <w:b/>
          <w:sz w:val="24"/>
        </w:rPr>
        <w:t>1</w:t>
      </w:r>
      <w:r w:rsidR="00D9068E">
        <w:rPr>
          <w:b/>
          <w:sz w:val="24"/>
        </w:rPr>
        <w:t>.</w:t>
      </w:r>
      <w:r w:rsidR="00F05B07">
        <w:rPr>
          <w:b/>
          <w:sz w:val="24"/>
        </w:rPr>
        <w:t>0</w:t>
      </w:r>
      <w:r w:rsidR="001B1100" w:rsidRPr="000C73BB">
        <w:rPr>
          <w:b/>
          <w:sz w:val="24"/>
        </w:rPr>
        <w:t xml:space="preserve"> </w:t>
      </w:r>
      <w:r w:rsidRPr="000C73BB">
        <w:rPr>
          <w:b/>
          <w:sz w:val="24"/>
        </w:rPr>
        <w:t>(</w:t>
      </w:r>
      <w:r w:rsidR="00291900" w:rsidRPr="000C73BB">
        <w:rPr>
          <w:b/>
          <w:sz w:val="24"/>
        </w:rPr>
        <w:t>Android</w:t>
      </w:r>
      <w:r w:rsidRPr="000C73BB">
        <w:rPr>
          <w:b/>
          <w:sz w:val="24"/>
        </w:rPr>
        <w:t>)</w:t>
      </w:r>
    </w:p>
    <w:p w14:paraId="65C0CA66" w14:textId="77777777" w:rsidR="00616694" w:rsidRPr="000C73BB" w:rsidRDefault="00616694">
      <w:pPr>
        <w:tabs>
          <w:tab w:val="left" w:pos="2430"/>
          <w:tab w:val="left" w:pos="4770"/>
        </w:tabs>
        <w:spacing w:before="40" w:after="40"/>
        <w:rPr>
          <w:b/>
          <w:sz w:val="24"/>
        </w:rPr>
      </w:pPr>
    </w:p>
    <w:p w14:paraId="30218A97" w14:textId="0FECA6D4" w:rsidR="006D5E9F" w:rsidRPr="000C73BB" w:rsidRDefault="001142C5">
      <w:pPr>
        <w:tabs>
          <w:tab w:val="left" w:pos="2430"/>
          <w:tab w:val="left" w:pos="477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Release Date</w:t>
      </w:r>
      <w:r w:rsidR="00BF52A1" w:rsidRPr="000C73BB">
        <w:rPr>
          <w:b/>
          <w:sz w:val="24"/>
          <w:szCs w:val="24"/>
        </w:rPr>
        <w:t xml:space="preserve">: </w:t>
      </w:r>
      <w:r w:rsidR="00F05B07">
        <w:rPr>
          <w:b/>
          <w:sz w:val="24"/>
          <w:szCs w:val="24"/>
        </w:rPr>
        <w:t>20</w:t>
      </w:r>
      <w:r w:rsidR="001B3D40">
        <w:rPr>
          <w:b/>
          <w:sz w:val="24"/>
          <w:szCs w:val="24"/>
        </w:rPr>
        <w:t>-</w:t>
      </w:r>
      <w:r w:rsidR="00F05B07">
        <w:rPr>
          <w:b/>
          <w:sz w:val="24"/>
          <w:szCs w:val="24"/>
        </w:rPr>
        <w:t>Dec</w:t>
      </w:r>
      <w:r w:rsidR="00663AD7" w:rsidRPr="000C73BB">
        <w:rPr>
          <w:b/>
          <w:sz w:val="24"/>
          <w:szCs w:val="24"/>
        </w:rPr>
        <w:t>-2016</w:t>
      </w:r>
    </w:p>
    <w:p w14:paraId="11CE8D0A" w14:textId="77777777" w:rsidR="00BF52A1" w:rsidRPr="000C73BB" w:rsidRDefault="00651F62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</w:rPr>
      </w:pPr>
      <w:r w:rsidRPr="000C73BB">
        <w:rPr>
          <w:rFonts w:ascii="Times New Roman" w:hAnsi="Times New Roman"/>
        </w:rPr>
        <w:t xml:space="preserve">User manual (Optional): </w:t>
      </w:r>
      <w:r w:rsidRPr="000C73BB">
        <w:rPr>
          <w:rFonts w:ascii="Times New Roman" w:hAnsi="Times New Roman"/>
          <w:sz w:val="22"/>
          <w:szCs w:val="22"/>
        </w:rPr>
        <w:t>NA</w:t>
      </w:r>
      <w:r w:rsidRPr="000C73BB">
        <w:rPr>
          <w:rFonts w:ascii="Times New Roman" w:hAnsi="Times New Roman"/>
        </w:rPr>
        <w:tab/>
        <w:t>Customer Version ID (Optional): NA</w:t>
      </w:r>
    </w:p>
    <w:p w14:paraId="3C05655E" w14:textId="77777777" w:rsidR="009D5D32" w:rsidRPr="000C73BB" w:rsidRDefault="009D5D32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</w:rPr>
      </w:pPr>
    </w:p>
    <w:p w14:paraId="360E8B7C" w14:textId="77777777" w:rsidR="00D54FD8" w:rsidRPr="000C73BB" w:rsidRDefault="00D54FD8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6709E0B2" w14:textId="77777777" w:rsidR="00BA5DCB" w:rsidRPr="000C73BB" w:rsidRDefault="00BA5DCB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00FE05E7" w14:textId="77777777" w:rsidR="00BA5DCB" w:rsidRPr="000C73BB" w:rsidRDefault="00BA5DCB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2C351E59" w14:textId="77777777" w:rsidR="00BA5DCB" w:rsidRPr="000C73BB" w:rsidRDefault="00BA5DCB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0CDA155A" w14:textId="77777777" w:rsidR="00BA5DCB" w:rsidRPr="000C73BB" w:rsidRDefault="00BA5DCB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2571D495" w14:textId="77777777" w:rsidR="00BA5DCB" w:rsidRPr="000C73BB" w:rsidRDefault="00BA5DCB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1AF520C6" w14:textId="77777777" w:rsidR="00BA5DCB" w:rsidRPr="000C73BB" w:rsidRDefault="00BA5DCB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596D0DB5" w14:textId="63AD9A5C" w:rsidR="00003CCA" w:rsidRPr="000C73BB" w:rsidRDefault="001142C5" w:rsidP="00003CCA">
      <w:pPr>
        <w:pStyle w:val="Heading1"/>
        <w:spacing w:before="120" w:after="120"/>
        <w:ind w:left="0"/>
        <w:rPr>
          <w:rFonts w:ascii="Times New Roman" w:hAnsi="Times New Roman"/>
          <w:b/>
          <w:sz w:val="24"/>
        </w:rPr>
      </w:pPr>
      <w:r w:rsidRPr="000C73BB">
        <w:rPr>
          <w:rFonts w:ascii="Times New Roman" w:hAnsi="Times New Roman"/>
          <w:b/>
        </w:rPr>
        <w:lastRenderedPageBreak/>
        <w:t>Release Description</w:t>
      </w:r>
    </w:p>
    <w:p w14:paraId="35080FCF" w14:textId="509A562E" w:rsidR="00611DBC" w:rsidRPr="000C73BB" w:rsidRDefault="00003CCA" w:rsidP="00A059CA">
      <w:pPr>
        <w:pStyle w:val="Heading1"/>
        <w:numPr>
          <w:ilvl w:val="0"/>
          <w:numId w:val="27"/>
        </w:numPr>
        <w:spacing w:before="60" w:after="60"/>
        <w:jc w:val="both"/>
        <w:rPr>
          <w:rFonts w:ascii="Times New Roman" w:hAnsi="Times New Roman"/>
          <w:sz w:val="24"/>
        </w:rPr>
      </w:pPr>
      <w:r w:rsidRPr="000C73BB">
        <w:rPr>
          <w:rFonts w:ascii="Times New Roman" w:hAnsi="Times New Roman"/>
          <w:sz w:val="24"/>
        </w:rPr>
        <w:t>The</w:t>
      </w:r>
      <w:r w:rsidR="00D9068E">
        <w:rPr>
          <w:rFonts w:ascii="Times New Roman" w:hAnsi="Times New Roman"/>
          <w:sz w:val="24"/>
        </w:rPr>
        <w:t xml:space="preserve"> intention of this release (PI- 17.1.1</w:t>
      </w:r>
      <w:r w:rsidRPr="000C73BB">
        <w:rPr>
          <w:rFonts w:ascii="Times New Roman" w:hAnsi="Times New Roman"/>
          <w:sz w:val="24"/>
        </w:rPr>
        <w:t xml:space="preserve"> candidate) is to integrate the </w:t>
      </w:r>
      <w:r w:rsidR="00847A43">
        <w:rPr>
          <w:rFonts w:ascii="Times New Roman" w:hAnsi="Times New Roman"/>
          <w:sz w:val="24"/>
        </w:rPr>
        <w:t>Data-Services</w:t>
      </w:r>
      <w:r w:rsidRPr="000C73BB">
        <w:rPr>
          <w:rFonts w:ascii="Times New Roman" w:hAnsi="Times New Roman"/>
          <w:sz w:val="24"/>
        </w:rPr>
        <w:t xml:space="preserve"> </w:t>
      </w:r>
      <w:r w:rsidR="00DB732B" w:rsidRPr="000C73BB">
        <w:rPr>
          <w:rFonts w:ascii="Times New Roman" w:hAnsi="Times New Roman"/>
          <w:sz w:val="24"/>
        </w:rPr>
        <w:t>component with the Vertical, to access</w:t>
      </w:r>
      <w:r w:rsidRPr="000C73BB">
        <w:rPr>
          <w:rFonts w:ascii="Times New Roman" w:hAnsi="Times New Roman"/>
          <w:sz w:val="24"/>
        </w:rPr>
        <w:t xml:space="preserve"> the below features mentioned (refer to the major features section). This release is intended for the End User in Production Environment. </w:t>
      </w:r>
    </w:p>
    <w:p w14:paraId="723D21F1" w14:textId="1C7C0D74" w:rsidR="00CB6C13" w:rsidRDefault="00DB732B" w:rsidP="00D9068E">
      <w:pPr>
        <w:pStyle w:val="ListParagraph"/>
        <w:numPr>
          <w:ilvl w:val="0"/>
          <w:numId w:val="27"/>
        </w:numPr>
        <w:jc w:val="both"/>
        <w:rPr>
          <w:sz w:val="24"/>
          <w:lang w:val="en-GB"/>
        </w:rPr>
      </w:pPr>
      <w:r w:rsidRPr="00A059CA">
        <w:rPr>
          <w:sz w:val="24"/>
          <w:lang w:val="en-GB"/>
        </w:rPr>
        <w:t>Release has been</w:t>
      </w:r>
      <w:r w:rsidR="00611DBC" w:rsidRPr="00A059CA">
        <w:rPr>
          <w:sz w:val="24"/>
          <w:lang w:val="en-GB"/>
        </w:rPr>
        <w:t xml:space="preserve"> done </w:t>
      </w:r>
      <w:r w:rsidRPr="00A059CA">
        <w:rPr>
          <w:sz w:val="24"/>
          <w:lang w:val="en-GB"/>
        </w:rPr>
        <w:t xml:space="preserve">via </w:t>
      </w:r>
      <w:r w:rsidR="006E191E" w:rsidRPr="00A059CA">
        <w:rPr>
          <w:sz w:val="24"/>
          <w:lang w:val="en-GB"/>
        </w:rPr>
        <w:t>Arti</w:t>
      </w:r>
      <w:r w:rsidR="00B83B95" w:rsidRPr="00A059CA">
        <w:rPr>
          <w:sz w:val="24"/>
          <w:lang w:val="en-GB"/>
        </w:rPr>
        <w:t>fa</w:t>
      </w:r>
      <w:r w:rsidR="006E191E" w:rsidRPr="00A059CA">
        <w:rPr>
          <w:sz w:val="24"/>
          <w:lang w:val="en-GB"/>
        </w:rPr>
        <w:t>ctory</w:t>
      </w:r>
      <w:r w:rsidR="00F22299" w:rsidRPr="00A059CA">
        <w:rPr>
          <w:sz w:val="24"/>
          <w:lang w:val="en-GB"/>
        </w:rPr>
        <w:t xml:space="preserve"> and link for the </w:t>
      </w:r>
      <w:r w:rsidRPr="00A059CA">
        <w:rPr>
          <w:sz w:val="24"/>
          <w:lang w:val="en-GB"/>
        </w:rPr>
        <w:t>component</w:t>
      </w:r>
      <w:r w:rsidR="00F22299" w:rsidRPr="00A059CA">
        <w:rPr>
          <w:sz w:val="24"/>
          <w:lang w:val="en-GB"/>
        </w:rPr>
        <w:t xml:space="preserve"> is </w:t>
      </w:r>
      <w:hyperlink r:id="rId11" w:history="1">
        <w:r w:rsidR="00FE2EDB" w:rsidRPr="00A059CA">
          <w:rPr>
            <w:rStyle w:val="Hyperlink"/>
            <w:sz w:val="24"/>
            <w:lang w:val="en-GB"/>
          </w:rPr>
          <w:t>here</w:t>
        </w:r>
      </w:hyperlink>
      <w:r w:rsidR="00FE2EDB" w:rsidRPr="00A059CA">
        <w:rPr>
          <w:sz w:val="24"/>
          <w:lang w:val="en-GB"/>
        </w:rPr>
        <w:t>.</w:t>
      </w:r>
      <w:r w:rsidR="00611DBC" w:rsidRPr="00A059CA">
        <w:rPr>
          <w:sz w:val="24"/>
          <w:lang w:val="en-GB"/>
        </w:rPr>
        <w:t xml:space="preserve"> </w:t>
      </w:r>
    </w:p>
    <w:p w14:paraId="067F0EE0" w14:textId="77777777" w:rsidR="00B07953" w:rsidRPr="000C73BB" w:rsidRDefault="00B07953" w:rsidP="00B07953">
      <w:pPr>
        <w:rPr>
          <w:lang w:val="en-GB"/>
        </w:rPr>
      </w:pPr>
    </w:p>
    <w:p w14:paraId="71062936" w14:textId="136E1A9F" w:rsidR="005F6677" w:rsidRPr="000C73BB" w:rsidRDefault="005F6677" w:rsidP="00003CCA">
      <w:pPr>
        <w:pStyle w:val="Heading1"/>
        <w:spacing w:before="120" w:after="120"/>
        <w:ind w:left="0"/>
        <w:rPr>
          <w:rFonts w:ascii="Times New Roman" w:hAnsi="Times New Roman"/>
          <w:b/>
          <w:sz w:val="24"/>
        </w:rPr>
      </w:pPr>
      <w:r w:rsidRPr="000C73BB">
        <w:rPr>
          <w:rFonts w:ascii="Times New Roman" w:hAnsi="Times New Roman"/>
          <w:b/>
        </w:rPr>
        <w:t>System Requirements / Configuration</w:t>
      </w:r>
    </w:p>
    <w:p w14:paraId="1467F747" w14:textId="77777777" w:rsidR="005F6677" w:rsidRPr="000C73BB" w:rsidRDefault="005F6677" w:rsidP="005F6677">
      <w:pPr>
        <w:rPr>
          <w:sz w:val="24"/>
          <w:lang w:val="en-GB"/>
        </w:rPr>
      </w:pPr>
      <w:r w:rsidRPr="000C73BB">
        <w:rPr>
          <w:sz w:val="24"/>
          <w:lang w:val="en-GB"/>
        </w:rPr>
        <w:t>Android Phones with OS version: 4.4 and above.</w:t>
      </w:r>
    </w:p>
    <w:p w14:paraId="7B775BB7" w14:textId="77777777" w:rsidR="005F6677" w:rsidRPr="000C73BB" w:rsidRDefault="005F6677" w:rsidP="005F6677">
      <w:pPr>
        <w:rPr>
          <w:sz w:val="24"/>
          <w:lang w:val="en-GB"/>
        </w:rPr>
      </w:pPr>
    </w:p>
    <w:p w14:paraId="2D067697" w14:textId="77777777" w:rsidR="005F6677" w:rsidRPr="000C73BB" w:rsidRDefault="005F6677" w:rsidP="005F6677">
      <w:pPr>
        <w:rPr>
          <w:sz w:val="24"/>
          <w:lang w:val="en-GB"/>
        </w:rPr>
      </w:pPr>
      <w:r w:rsidRPr="000C73BB">
        <w:rPr>
          <w:sz w:val="24"/>
          <w:lang w:val="en-GB"/>
        </w:rPr>
        <w:t>Other Libraries and frameworks:</w:t>
      </w:r>
    </w:p>
    <w:p w14:paraId="6C00431D" w14:textId="77777777" w:rsidR="005F6677" w:rsidRPr="000C73BB" w:rsidRDefault="005F6677" w:rsidP="005F6677">
      <w:pPr>
        <w:pStyle w:val="ListParagraph"/>
        <w:numPr>
          <w:ilvl w:val="0"/>
          <w:numId w:val="21"/>
        </w:numPr>
        <w:rPr>
          <w:sz w:val="24"/>
          <w:lang w:val="en-GB"/>
        </w:rPr>
      </w:pPr>
      <w:r w:rsidRPr="000C73BB">
        <w:rPr>
          <w:sz w:val="24"/>
          <w:lang w:val="en-GB"/>
        </w:rPr>
        <w:t>PhilipsUIKit (&gt;= 3.1.0)</w:t>
      </w:r>
    </w:p>
    <w:p w14:paraId="07120CBC" w14:textId="77777777" w:rsidR="00EE2812" w:rsidRPr="000C73BB" w:rsidRDefault="00EE2812" w:rsidP="00EE2812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0C73BB">
        <w:rPr>
          <w:sz w:val="24"/>
          <w:lang w:val="en-GB"/>
        </w:rPr>
        <w:t>Android Appcompat V7:23.1.1</w:t>
      </w:r>
    </w:p>
    <w:p w14:paraId="5A7F3986" w14:textId="77777777" w:rsidR="00EE2812" w:rsidRPr="000C73BB" w:rsidRDefault="00EE2812" w:rsidP="00EE2812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0C73BB">
        <w:rPr>
          <w:sz w:val="24"/>
          <w:lang w:val="en-GB"/>
        </w:rPr>
        <w:t>Android Support library V4:23.1.1</w:t>
      </w:r>
    </w:p>
    <w:p w14:paraId="5DCEB07B" w14:textId="77777777" w:rsidR="00EE2812" w:rsidRPr="000C73BB" w:rsidRDefault="00EE2812" w:rsidP="00EE2812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0C73BB">
        <w:rPr>
          <w:sz w:val="24"/>
          <w:lang w:val="en-GB"/>
        </w:rPr>
        <w:t>Android Support Design 23.1.1</w:t>
      </w:r>
    </w:p>
    <w:p w14:paraId="204287FC" w14:textId="78D88C48" w:rsidR="00EE2812" w:rsidRDefault="00903C2C" w:rsidP="00903C2C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>
        <w:rPr>
          <w:sz w:val="24"/>
          <w:lang w:val="en-GB"/>
        </w:rPr>
        <w:t>Philips Registration 8</w:t>
      </w:r>
      <w:r w:rsidRPr="00903C2C">
        <w:rPr>
          <w:sz w:val="24"/>
          <w:lang w:val="en-GB"/>
        </w:rPr>
        <w:t>.1.0-SNAPSHOT</w:t>
      </w:r>
    </w:p>
    <w:p w14:paraId="268A9640" w14:textId="68E04379" w:rsidR="00903C2C" w:rsidRDefault="00903C2C" w:rsidP="00903C2C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>
        <w:rPr>
          <w:sz w:val="24"/>
          <w:lang w:val="en-GB"/>
        </w:rPr>
        <w:t>AppInfra 1.3.0-SNAPSHOT</w:t>
      </w:r>
    </w:p>
    <w:p w14:paraId="523145D1" w14:textId="5D966095" w:rsidR="00903C2C" w:rsidRPr="00903C2C" w:rsidRDefault="00903C2C" w:rsidP="00903C2C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0C73BB">
        <w:rPr>
          <w:sz w:val="24"/>
          <w:lang w:val="en-GB"/>
        </w:rPr>
        <w:t>Gson 2.4</w:t>
      </w:r>
    </w:p>
    <w:p w14:paraId="1982453B" w14:textId="77777777" w:rsidR="00847A43" w:rsidRPr="00847A43" w:rsidRDefault="00847A43" w:rsidP="00847A43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847A43">
        <w:rPr>
          <w:sz w:val="24"/>
          <w:lang w:val="en-GB"/>
        </w:rPr>
        <w:t>Ormlite 4.48</w:t>
      </w:r>
    </w:p>
    <w:p w14:paraId="3E22D7A0" w14:textId="77777777" w:rsidR="00847A43" w:rsidRPr="00847A43" w:rsidRDefault="00847A43" w:rsidP="00847A43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847A43">
        <w:rPr>
          <w:sz w:val="24"/>
          <w:lang w:val="en-GB"/>
        </w:rPr>
        <w:t>eventBus 2.4.0</w:t>
      </w:r>
    </w:p>
    <w:p w14:paraId="0A4FF4F3" w14:textId="77777777" w:rsidR="00847A43" w:rsidRPr="00847A43" w:rsidRDefault="00847A43" w:rsidP="00847A43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847A43">
        <w:rPr>
          <w:sz w:val="24"/>
          <w:lang w:val="en-GB"/>
        </w:rPr>
        <w:t>jodaTime 2.9.2</w:t>
      </w:r>
    </w:p>
    <w:p w14:paraId="1FD324C5" w14:textId="02365B22" w:rsidR="00847A43" w:rsidRPr="00847A43" w:rsidRDefault="00847A43" w:rsidP="00847A43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847A43">
        <w:rPr>
          <w:sz w:val="24"/>
          <w:lang w:val="en-GB"/>
        </w:rPr>
        <w:t>daggerVer 2.0.2</w:t>
      </w:r>
    </w:p>
    <w:p w14:paraId="0233472B" w14:textId="77777777" w:rsidR="00847A43" w:rsidRPr="00847A43" w:rsidRDefault="00847A43" w:rsidP="00847A43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847A43">
        <w:rPr>
          <w:sz w:val="24"/>
          <w:lang w:val="en-GB"/>
        </w:rPr>
        <w:t>stethoVer 1.3.1</w:t>
      </w:r>
    </w:p>
    <w:p w14:paraId="6E3C51AD" w14:textId="77777777" w:rsidR="00847A43" w:rsidRPr="00847A43" w:rsidRDefault="00847A43" w:rsidP="00847A43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847A43">
        <w:rPr>
          <w:sz w:val="24"/>
          <w:lang w:val="en-GB"/>
        </w:rPr>
        <w:t>retrofitVer 1.9.0</w:t>
      </w:r>
    </w:p>
    <w:p w14:paraId="53DE5DAA" w14:textId="77777777" w:rsidR="00017CC3" w:rsidRDefault="00017CC3" w:rsidP="00017CC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F6B4DB7" w14:textId="77777777" w:rsidR="00017CC3" w:rsidRPr="00017CC3" w:rsidRDefault="00017CC3" w:rsidP="00017CC3">
      <w:pPr>
        <w:jc w:val="both"/>
        <w:rPr>
          <w:sz w:val="24"/>
          <w:lang w:val="en-GB"/>
        </w:rPr>
      </w:pPr>
      <w:r w:rsidRPr="00017CC3">
        <w:rPr>
          <w:sz w:val="24"/>
          <w:lang w:val="en-GB"/>
        </w:rPr>
        <w:t>Data Core API version used - 9</w:t>
      </w:r>
    </w:p>
    <w:p w14:paraId="12D31030" w14:textId="77777777" w:rsidR="008303EF" w:rsidRPr="000C73BB" w:rsidRDefault="008303EF" w:rsidP="008303EF">
      <w:pPr>
        <w:rPr>
          <w:lang w:val="en-GB"/>
        </w:rPr>
      </w:pPr>
    </w:p>
    <w:p w14:paraId="7D74DFFE" w14:textId="5692F83A" w:rsidR="00753B89" w:rsidRPr="000C73BB" w:rsidRDefault="001142C5" w:rsidP="00981463">
      <w:pPr>
        <w:pStyle w:val="Heading1"/>
        <w:spacing w:before="120" w:after="120"/>
        <w:ind w:left="0"/>
        <w:rPr>
          <w:rFonts w:ascii="Times New Roman" w:hAnsi="Times New Roman"/>
          <w:b/>
          <w:sz w:val="24"/>
        </w:rPr>
      </w:pPr>
      <w:r w:rsidRPr="000C73BB">
        <w:rPr>
          <w:rFonts w:ascii="Times New Roman" w:hAnsi="Times New Roman"/>
          <w:b/>
        </w:rPr>
        <w:t>Installation</w:t>
      </w:r>
      <w:r w:rsidR="00DC58B4" w:rsidRPr="000C73BB">
        <w:rPr>
          <w:rFonts w:ascii="Times New Roman" w:hAnsi="Times New Roman"/>
          <w:b/>
        </w:rPr>
        <w:t xml:space="preserve"> and integration</w:t>
      </w:r>
    </w:p>
    <w:p w14:paraId="15761FBD" w14:textId="6F755278" w:rsidR="005F6677" w:rsidRPr="000C73BB" w:rsidRDefault="00B83B95" w:rsidP="005F6677">
      <w:pPr>
        <w:tabs>
          <w:tab w:val="left" w:pos="7920"/>
        </w:tabs>
        <w:spacing w:before="60" w:after="60"/>
        <w:jc w:val="both"/>
        <w:rPr>
          <w:sz w:val="24"/>
        </w:rPr>
      </w:pPr>
      <w:r w:rsidRPr="000C73BB">
        <w:rPr>
          <w:sz w:val="24"/>
        </w:rPr>
        <w:t xml:space="preserve">Download the </w:t>
      </w:r>
      <w:r w:rsidR="00AF55EC">
        <w:rPr>
          <w:sz w:val="24"/>
        </w:rPr>
        <w:t>Data-Services</w:t>
      </w:r>
      <w:r w:rsidR="005F6677" w:rsidRPr="000C73BB">
        <w:rPr>
          <w:sz w:val="24"/>
        </w:rPr>
        <w:t xml:space="preserve"> Library from Artif</w:t>
      </w:r>
      <w:r w:rsidRPr="000C73BB">
        <w:rPr>
          <w:sz w:val="24"/>
        </w:rPr>
        <w:t>a</w:t>
      </w:r>
      <w:r w:rsidR="005F6677" w:rsidRPr="000C73BB">
        <w:rPr>
          <w:sz w:val="24"/>
        </w:rPr>
        <w:t>ctory and add to your project.</w:t>
      </w:r>
    </w:p>
    <w:p w14:paraId="40CEE641" w14:textId="01B58F4F" w:rsidR="005F6677" w:rsidRPr="000C73BB" w:rsidRDefault="005F6677" w:rsidP="00003CCA">
      <w:pPr>
        <w:pStyle w:val="Heading1"/>
        <w:spacing w:before="120" w:after="120"/>
        <w:ind w:left="0"/>
        <w:rPr>
          <w:rFonts w:ascii="Times New Roman" w:hAnsi="Times New Roman"/>
          <w:sz w:val="24"/>
        </w:rPr>
      </w:pPr>
      <w:r w:rsidRPr="000C73BB">
        <w:rPr>
          <w:rFonts w:ascii="Times New Roman" w:hAnsi="Times New Roman"/>
          <w:sz w:val="24"/>
        </w:rPr>
        <w:t>Please refer Integration guide for more details</w:t>
      </w:r>
    </w:p>
    <w:p w14:paraId="3A1EF9CC" w14:textId="5161D0C3" w:rsidR="00FD070F" w:rsidRPr="000C73BB" w:rsidRDefault="00FD070F" w:rsidP="00FD070F">
      <w:pPr>
        <w:pStyle w:val="Heading1"/>
        <w:ind w:left="0"/>
        <w:rPr>
          <w:rFonts w:ascii="Times New Roman" w:hAnsi="Times New Roman"/>
          <w:b/>
        </w:rPr>
      </w:pPr>
      <w:r w:rsidRPr="000C73BB">
        <w:rPr>
          <w:rFonts w:ascii="Times New Roman" w:hAnsi="Times New Roman"/>
          <w:b/>
        </w:rPr>
        <w:t>Pre-Requisite</w:t>
      </w:r>
    </w:p>
    <w:p w14:paraId="68B9CC8C" w14:textId="0D241FC4" w:rsidR="00FD070F" w:rsidRPr="00A059CA" w:rsidRDefault="00FD070F" w:rsidP="00FD070F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 w:rsidRPr="00A059CA">
        <w:rPr>
          <w:sz w:val="24"/>
          <w:szCs w:val="24"/>
          <w:lang w:val="en-GB"/>
        </w:rPr>
        <w:t xml:space="preserve">The user should have registered </w:t>
      </w:r>
      <w:r w:rsidR="000035C9">
        <w:rPr>
          <w:sz w:val="24"/>
          <w:szCs w:val="24"/>
          <w:lang w:val="en-GB"/>
        </w:rPr>
        <w:t xml:space="preserve">already using User registration component </w:t>
      </w:r>
      <w:r w:rsidRPr="00A059CA">
        <w:rPr>
          <w:sz w:val="24"/>
          <w:szCs w:val="24"/>
          <w:lang w:val="en-GB"/>
        </w:rPr>
        <w:t xml:space="preserve">to access the </w:t>
      </w:r>
      <w:r w:rsidR="00AF55EC">
        <w:rPr>
          <w:sz w:val="24"/>
          <w:szCs w:val="24"/>
          <w:lang w:val="en-GB"/>
        </w:rPr>
        <w:t>Data-Services</w:t>
      </w:r>
      <w:r w:rsidRPr="00A059CA">
        <w:rPr>
          <w:sz w:val="24"/>
          <w:szCs w:val="24"/>
          <w:lang w:val="en-GB"/>
        </w:rPr>
        <w:t xml:space="preserve"> component.</w:t>
      </w:r>
    </w:p>
    <w:p w14:paraId="3AE90262" w14:textId="77777777" w:rsidR="00FD070F" w:rsidRPr="000C73BB" w:rsidRDefault="00FD070F" w:rsidP="00FD070F">
      <w:pPr>
        <w:rPr>
          <w:lang w:val="en-GB"/>
        </w:rPr>
      </w:pPr>
    </w:p>
    <w:p w14:paraId="1D1CD36E" w14:textId="5403685F" w:rsidR="00003CCA" w:rsidRPr="000C73BB" w:rsidRDefault="00003CCA" w:rsidP="00266560">
      <w:pPr>
        <w:pStyle w:val="Heading1"/>
        <w:ind w:left="0"/>
        <w:rPr>
          <w:rFonts w:ascii="Times New Roman" w:hAnsi="Times New Roman"/>
          <w:b/>
        </w:rPr>
      </w:pPr>
      <w:r w:rsidRPr="000C73BB">
        <w:rPr>
          <w:rFonts w:ascii="Times New Roman" w:hAnsi="Times New Roman"/>
          <w:b/>
        </w:rPr>
        <w:t>Major</w:t>
      </w:r>
      <w:r w:rsidR="00017CC3">
        <w:rPr>
          <w:rFonts w:ascii="Times New Roman" w:hAnsi="Times New Roman"/>
          <w:b/>
        </w:rPr>
        <w:t xml:space="preserve"> Features for PI-17.1.1</w:t>
      </w:r>
      <w:r w:rsidR="00856936">
        <w:rPr>
          <w:rFonts w:ascii="Times New Roman" w:hAnsi="Times New Roman"/>
          <w:b/>
        </w:rPr>
        <w:t xml:space="preserve"> release</w:t>
      </w:r>
    </w:p>
    <w:p w14:paraId="4EEFBE14" w14:textId="01026A2A" w:rsidR="00233384" w:rsidRDefault="002C3218" w:rsidP="00233384">
      <w:pPr>
        <w:pStyle w:val="Heading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ment Synchronization</w:t>
      </w:r>
    </w:p>
    <w:p w14:paraId="0829DF80" w14:textId="043A5FB1" w:rsidR="002C3218" w:rsidRDefault="002C3218" w:rsidP="002C3218">
      <w:pPr>
        <w:rPr>
          <w:sz w:val="24"/>
          <w:szCs w:val="24"/>
          <w:lang w:val="en-GB"/>
        </w:rPr>
      </w:pPr>
      <w:r w:rsidRPr="002C3218">
        <w:rPr>
          <w:sz w:val="24"/>
          <w:szCs w:val="24"/>
          <w:lang w:val="en-GB"/>
        </w:rPr>
        <w:t>A key aspect of data storage within DataCore is the concept of Moments. Moments describe a set of measurements that are part of the user input to the system. A Moment is expressed as a JSON format text string.</w:t>
      </w:r>
    </w:p>
    <w:p w14:paraId="1E0BE2DB" w14:textId="3CF2A912" w:rsidR="00017CC3" w:rsidRPr="00017CC3" w:rsidRDefault="004F2B4D" w:rsidP="00017CC3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asurementGroup is supported</w:t>
      </w:r>
    </w:p>
    <w:p w14:paraId="4115F700" w14:textId="7305091C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dding a Moment</w:t>
      </w:r>
    </w:p>
    <w:p w14:paraId="66A214CE" w14:textId="3B06538E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pdating a Moment</w:t>
      </w:r>
    </w:p>
    <w:p w14:paraId="233B750E" w14:textId="797BDA30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leing a Moment</w:t>
      </w:r>
    </w:p>
    <w:p w14:paraId="3194D5F6" w14:textId="184AB0D7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etching Moment</w:t>
      </w:r>
    </w:p>
    <w:p w14:paraId="35E11E0D" w14:textId="046EF2F6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ving Moment</w:t>
      </w:r>
    </w:p>
    <w:p w14:paraId="7CC054A3" w14:textId="65F4BEB9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cing Moments between various devices and server</w:t>
      </w:r>
    </w:p>
    <w:p w14:paraId="1F6E4FB6" w14:textId="7945B597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Offline support for moment synchronization</w:t>
      </w:r>
    </w:p>
    <w:p w14:paraId="025461C3" w14:textId="7A372BB6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a storage for Moments in Local Database</w:t>
      </w:r>
    </w:p>
    <w:p w14:paraId="322634C2" w14:textId="77777777" w:rsidR="00CB0A65" w:rsidRDefault="00CB0A65" w:rsidP="00CB0A65">
      <w:pPr>
        <w:pStyle w:val="ListParagraph"/>
        <w:rPr>
          <w:sz w:val="24"/>
          <w:szCs w:val="24"/>
          <w:lang w:val="en-GB"/>
        </w:rPr>
      </w:pPr>
    </w:p>
    <w:p w14:paraId="22550179" w14:textId="540DA60E" w:rsidR="00CB0A65" w:rsidRDefault="00CB0A65" w:rsidP="00CB0A65">
      <w:pPr>
        <w:pStyle w:val="Heading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ents</w:t>
      </w:r>
    </w:p>
    <w:p w14:paraId="129643DE" w14:textId="05EF98A8" w:rsidR="00CB0A65" w:rsidRPr="00CB0A65" w:rsidRDefault="00CB0A65" w:rsidP="00CB0A65">
      <w:pPr>
        <w:rPr>
          <w:sz w:val="24"/>
          <w:szCs w:val="24"/>
          <w:lang w:val="en-GB"/>
        </w:rPr>
      </w:pPr>
      <w:r w:rsidRPr="00CB0A65">
        <w:rPr>
          <w:sz w:val="24"/>
          <w:szCs w:val="24"/>
          <w:lang w:val="en-GB"/>
        </w:rPr>
        <w:t>A user consent, using which data core sends the consented data to HSDP.</w:t>
      </w:r>
    </w:p>
    <w:p w14:paraId="04B4ACC7" w14:textId="0D16F247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dding Consent</w:t>
      </w:r>
    </w:p>
    <w:p w14:paraId="53C0234C" w14:textId="32266357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leting Consent</w:t>
      </w:r>
    </w:p>
    <w:p w14:paraId="44595533" w14:textId="5C13BFE2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etching Consent</w:t>
      </w:r>
    </w:p>
    <w:p w14:paraId="05BDC3F8" w14:textId="4C1392FF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ving Consent</w:t>
      </w:r>
    </w:p>
    <w:p w14:paraId="7CB5232E" w14:textId="15C2CF0B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cing Consents between various devices and server</w:t>
      </w:r>
    </w:p>
    <w:p w14:paraId="2E30809D" w14:textId="6D860AC5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ffline support for Consents</w:t>
      </w:r>
    </w:p>
    <w:p w14:paraId="6D8DA1D3" w14:textId="4A580FCB" w:rsidR="00CB0A65" w:rsidRPr="002C3218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a Storage for consents in Local Database</w:t>
      </w:r>
    </w:p>
    <w:p w14:paraId="00857371" w14:textId="77777777" w:rsidR="00E50811" w:rsidRPr="000C73BB" w:rsidRDefault="00E50811" w:rsidP="00E50811">
      <w:pPr>
        <w:rPr>
          <w:sz w:val="24"/>
          <w:szCs w:val="24"/>
        </w:rPr>
      </w:pPr>
    </w:p>
    <w:p w14:paraId="453BCE3F" w14:textId="7B391373" w:rsidR="0060267F" w:rsidRPr="000C73BB" w:rsidRDefault="00CB0A65" w:rsidP="00384485">
      <w:pPr>
        <w:pStyle w:val="Heading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nvironment Support for Data-Core</w:t>
      </w:r>
    </w:p>
    <w:p w14:paraId="786A8422" w14:textId="10D755BB" w:rsidR="00BF273E" w:rsidRPr="000C73BB" w:rsidRDefault="00CB0A65" w:rsidP="0060267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elow are the Environment and sync space URLs for testing Data-Core APIs</w:t>
      </w:r>
    </w:p>
    <w:p w14:paraId="295BF45B" w14:textId="77777777" w:rsidR="0054728A" w:rsidRPr="000C73BB" w:rsidRDefault="0054728A" w:rsidP="0060267F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805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8"/>
        <w:gridCol w:w="5018"/>
        <w:gridCol w:w="5018"/>
        <w:gridCol w:w="5018"/>
      </w:tblGrid>
      <w:tr w:rsidR="000B3AA6" w:rsidRPr="000C73BB" w14:paraId="668938E1" w14:textId="4441861F" w:rsidTr="000B3AA6">
        <w:tc>
          <w:tcPr>
            <w:tcW w:w="299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959595"/>
            <w:tcMar>
              <w:top w:w="144" w:type="nil"/>
              <w:right w:w="144" w:type="nil"/>
            </w:tcMar>
            <w:vAlign w:val="center"/>
          </w:tcPr>
          <w:p w14:paraId="47B9FF08" w14:textId="5114981B" w:rsidR="000B3AA6" w:rsidRPr="000C73BB" w:rsidRDefault="000B3AA6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nvironment</w:t>
            </w:r>
          </w:p>
        </w:tc>
        <w:tc>
          <w:tcPr>
            <w:tcW w:w="5018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959595"/>
            <w:tcMar>
              <w:top w:w="144" w:type="nil"/>
              <w:right w:w="144" w:type="nil"/>
            </w:tcMar>
            <w:vAlign w:val="center"/>
          </w:tcPr>
          <w:p w14:paraId="4579A3AF" w14:textId="0EA67977" w:rsidR="000B3AA6" w:rsidRPr="000C73BB" w:rsidRDefault="000B3AA6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Url</w:t>
            </w:r>
          </w:p>
        </w:tc>
        <w:tc>
          <w:tcPr>
            <w:tcW w:w="5018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959595"/>
          </w:tcPr>
          <w:p w14:paraId="20C31BB8" w14:textId="32777C00" w:rsidR="000B3AA6" w:rsidRDefault="000B3A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App Name</w:t>
            </w:r>
          </w:p>
        </w:tc>
        <w:tc>
          <w:tcPr>
            <w:tcW w:w="5018" w:type="dxa"/>
            <w:tcBorders>
              <w:top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959595"/>
          </w:tcPr>
          <w:p w14:paraId="780B2E1E" w14:textId="77777777" w:rsidR="000B3AA6" w:rsidRDefault="000B3AA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30"/>
                <w:szCs w:val="30"/>
              </w:rPr>
            </w:pPr>
          </w:p>
        </w:tc>
      </w:tr>
      <w:tr w:rsidR="000B3AA6" w:rsidRPr="000C73BB" w14:paraId="38589C63" w14:textId="1A7195AD" w:rsidTr="000B3AA6">
        <w:tblPrEx>
          <w:tblBorders>
            <w:top w:val="none" w:sz="0" w:space="0" w:color="auto"/>
          </w:tblBorders>
        </w:tblPrEx>
        <w:tc>
          <w:tcPr>
            <w:tcW w:w="2998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7695D90A" w14:textId="3A33419A" w:rsidR="000B3AA6" w:rsidRPr="000C73BB" w:rsidRDefault="000B3A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ING</w:t>
            </w:r>
          </w:p>
        </w:tc>
        <w:tc>
          <w:tcPr>
            <w:tcW w:w="5018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center"/>
          </w:tcPr>
          <w:p w14:paraId="6DB448C5" w14:textId="063F99C4" w:rsidR="000B3AA6" w:rsidRPr="00D9068E" w:rsidRDefault="00D9068E" w:rsidP="00D9068E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 w:rsidRPr="00D9068E">
              <w:rPr>
                <w:rFonts w:ascii="Times New Roman" w:hAnsi="Times New Roman" w:cs="Times New Roman"/>
                <w:sz w:val="24"/>
                <w:szCs w:val="24"/>
              </w:rPr>
              <w:t>https://healthysleep-ds-development.eu-west.philips-healthsuite.com</w:t>
            </w:r>
          </w:p>
        </w:tc>
        <w:tc>
          <w:tcPr>
            <w:tcW w:w="5018" w:type="dxa"/>
            <w:tcBorders>
              <w:bottom w:val="single" w:sz="10" w:space="0" w:color="000000"/>
              <w:right w:val="single" w:sz="10" w:space="0" w:color="000000"/>
            </w:tcBorders>
          </w:tcPr>
          <w:p w14:paraId="1287BC28" w14:textId="3991E6D4" w:rsidR="000B3AA6" w:rsidRPr="00D9068E" w:rsidRDefault="00D9068E" w:rsidP="00D9068E">
            <w:pPr>
              <w:pStyle w:val="HTMLPreformatted"/>
              <w:shd w:val="clear" w:color="auto" w:fill="FFFFFF"/>
              <w:rPr>
                <w:color w:val="000000"/>
                <w:sz w:val="19"/>
                <w:szCs w:val="19"/>
              </w:rPr>
            </w:pPr>
            <w:r w:rsidRPr="00D9068E">
              <w:rPr>
                <w:rFonts w:ascii="Times New Roman" w:hAnsi="Times New Roman" w:cs="Times New Roman"/>
                <w:sz w:val="24"/>
                <w:szCs w:val="24"/>
              </w:rPr>
              <w:t>HealthySleepSolutions</w:t>
            </w:r>
          </w:p>
        </w:tc>
        <w:tc>
          <w:tcPr>
            <w:tcW w:w="5018" w:type="dxa"/>
            <w:tcBorders>
              <w:bottom w:val="single" w:sz="10" w:space="0" w:color="000000"/>
              <w:right w:val="single" w:sz="10" w:space="0" w:color="000000"/>
            </w:tcBorders>
          </w:tcPr>
          <w:p w14:paraId="7C4A07BF" w14:textId="77777777" w:rsidR="000B3AA6" w:rsidRPr="000B3AA6" w:rsidRDefault="000B3AA6" w:rsidP="000B3A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BCAB126" w14:textId="77777777" w:rsidR="007C37B4" w:rsidRPr="000C73BB" w:rsidRDefault="007C37B4" w:rsidP="00752B8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08AFAD1A" w14:textId="39738DAD" w:rsidR="00FD070F" w:rsidRPr="000C73BB" w:rsidRDefault="00FD070F" w:rsidP="00FD070F">
      <w:pPr>
        <w:pStyle w:val="Heading1"/>
        <w:ind w:left="0"/>
        <w:rPr>
          <w:rFonts w:ascii="Times New Roman" w:hAnsi="Times New Roman"/>
          <w:b/>
        </w:rPr>
      </w:pPr>
      <w:r w:rsidRPr="000C73BB">
        <w:rPr>
          <w:rFonts w:ascii="Times New Roman" w:hAnsi="Times New Roman"/>
          <w:b/>
        </w:rPr>
        <w:t>Limitations</w:t>
      </w:r>
    </w:p>
    <w:p w14:paraId="7DA045B7" w14:textId="6640BD5E" w:rsidR="00FD070F" w:rsidRDefault="000750A3" w:rsidP="00FD070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</w:t>
      </w:r>
    </w:p>
    <w:p w14:paraId="7A9C1C88" w14:textId="77777777" w:rsidR="00114E5D" w:rsidRDefault="00114E5D" w:rsidP="00114E5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6C032E11" w14:textId="510B2D9F" w:rsidR="00114E5D" w:rsidRDefault="00114E5D" w:rsidP="00114E5D">
      <w:pPr>
        <w:pStyle w:val="Heading1"/>
        <w:spacing w:before="120" w:after="120"/>
        <w:ind w:left="0"/>
        <w:rPr>
          <w:rFonts w:ascii="Times New Roman" w:hAnsi="Times New Roman"/>
          <w:b/>
        </w:rPr>
      </w:pPr>
      <w:r w:rsidRPr="00114E5D">
        <w:rPr>
          <w:rFonts w:ascii="Times New Roman" w:hAnsi="Times New Roman"/>
          <w:b/>
        </w:rPr>
        <w:t>Fixed Defects</w:t>
      </w:r>
    </w:p>
    <w:p w14:paraId="442E5B1C" w14:textId="13499420" w:rsidR="00114E5D" w:rsidRPr="00114E5D" w:rsidRDefault="00114E5D" w:rsidP="00114E5D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 w:rsidRPr="00114E5D">
        <w:rPr>
          <w:sz w:val="24"/>
          <w:szCs w:val="24"/>
          <w:lang w:val="en-GB"/>
        </w:rPr>
        <w:t>DE13349: [ANDROID] Application crashed in the below usecase</w:t>
      </w:r>
    </w:p>
    <w:p w14:paraId="08C45E3A" w14:textId="11331BB4" w:rsidR="00114E5D" w:rsidRPr="00114E5D" w:rsidRDefault="00114E5D" w:rsidP="00114E5D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 w:rsidRPr="00114E5D">
        <w:rPr>
          <w:sz w:val="24"/>
          <w:szCs w:val="24"/>
          <w:lang w:val="en-GB"/>
        </w:rPr>
        <w:t>DE13472: [ANDROID] Memleak in HomeActivity:                                                                                                staticcom.philips.cdp.di.iap.utils. Utility.mProgressDialog</w:t>
      </w:r>
    </w:p>
    <w:p w14:paraId="70BA7DF6" w14:textId="014E230F" w:rsidR="00114E5D" w:rsidRPr="00114E5D" w:rsidRDefault="00114E5D" w:rsidP="00114E5D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 w:rsidRPr="00114E5D">
        <w:rPr>
          <w:sz w:val="24"/>
          <w:szCs w:val="24"/>
          <w:lang w:val="en-GB"/>
        </w:rPr>
        <w:t>DE13831: [DS/ANDROID] Memleak in GC ROOT static com.philips.platform.core.trackers.DataServicesManager.mDataServicesManager</w:t>
      </w:r>
    </w:p>
    <w:p w14:paraId="788A33FC" w14:textId="4640A6BB" w:rsidR="00114E5D" w:rsidRPr="00114E5D" w:rsidRDefault="00114E5D" w:rsidP="00114E5D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 w:rsidRPr="00114E5D">
        <w:rPr>
          <w:sz w:val="24"/>
          <w:szCs w:val="24"/>
          <w:lang w:val="en-GB"/>
        </w:rPr>
        <w:t>DE13836: [IAP/ANDROID] Memleak in GC ROOT com.android.volley.CacheDispatcher.</w:t>
      </w:r>
    </w:p>
    <w:p w14:paraId="2DA39B51" w14:textId="56DFD477" w:rsidR="00114E5D" w:rsidRPr="00114E5D" w:rsidRDefault="00114E5D" w:rsidP="00114E5D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 w:rsidRPr="00114E5D">
        <w:rPr>
          <w:sz w:val="24"/>
          <w:szCs w:val="24"/>
          <w:lang w:val="en-GB"/>
        </w:rPr>
        <w:t>DE13928: [DS/ANDROID] Memleak in GC ROOT static com.philips.platform.core.trackers.DataServicesManager.sDataServicesManager</w:t>
      </w:r>
    </w:p>
    <w:p w14:paraId="63E6C846" w14:textId="70C6D3E4" w:rsidR="00114E5D" w:rsidRPr="00114E5D" w:rsidRDefault="00114E5D" w:rsidP="00114E5D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 w:rsidRPr="00114E5D">
        <w:rPr>
          <w:sz w:val="24"/>
          <w:szCs w:val="24"/>
          <w:lang w:val="en-GB"/>
        </w:rPr>
        <w:t>DE14082: Reference app hangs when setting up consent</w:t>
      </w:r>
    </w:p>
    <w:p w14:paraId="16BBCB11" w14:textId="64566251" w:rsidR="00114E5D" w:rsidRPr="00114E5D" w:rsidRDefault="00114E5D" w:rsidP="00114E5D">
      <w:pPr>
        <w:pStyle w:val="ListParagraph"/>
        <w:numPr>
          <w:ilvl w:val="0"/>
          <w:numId w:val="26"/>
        </w:numPr>
        <w:rPr>
          <w:sz w:val="24"/>
          <w:szCs w:val="24"/>
          <w:lang w:val="en-GB"/>
        </w:rPr>
      </w:pPr>
      <w:r w:rsidRPr="00114E5D">
        <w:rPr>
          <w:sz w:val="24"/>
          <w:szCs w:val="24"/>
          <w:lang w:val="en-GB"/>
        </w:rPr>
        <w:t>DE14081: DataSync moment values are still displayed eventhough there is no user login</w:t>
      </w:r>
    </w:p>
    <w:p w14:paraId="0D92E803" w14:textId="1F745990" w:rsidR="009D7920" w:rsidRDefault="001142C5" w:rsidP="00B40248">
      <w:pPr>
        <w:pStyle w:val="Heading1"/>
        <w:spacing w:before="120" w:after="120"/>
        <w:ind w:left="0"/>
        <w:rPr>
          <w:rFonts w:ascii="Times New Roman" w:hAnsi="Times New Roman"/>
          <w:b/>
        </w:rPr>
      </w:pPr>
      <w:r w:rsidRPr="000C73BB">
        <w:rPr>
          <w:rFonts w:ascii="Times New Roman" w:hAnsi="Times New Roman"/>
          <w:b/>
        </w:rPr>
        <w:t>Known Bugs and Workarounds</w:t>
      </w:r>
    </w:p>
    <w:p w14:paraId="1897EAFA" w14:textId="2D347FF4" w:rsidR="00114E5D" w:rsidRPr="00114E5D" w:rsidRDefault="00114E5D" w:rsidP="00114E5D">
      <w:pPr>
        <w:pStyle w:val="ListParagraph"/>
        <w:numPr>
          <w:ilvl w:val="0"/>
          <w:numId w:val="29"/>
        </w:numPr>
        <w:rPr>
          <w:sz w:val="24"/>
          <w:szCs w:val="24"/>
          <w:lang w:val="en-GB"/>
        </w:rPr>
      </w:pPr>
      <w:r w:rsidRPr="00114E5D">
        <w:rPr>
          <w:sz w:val="24"/>
          <w:szCs w:val="24"/>
          <w:lang w:val="en-GB"/>
        </w:rPr>
        <w:t>DE13962: [DS/Android] Temperaturae field is not displayed as numeric when 20 digits are entered</w:t>
      </w:r>
    </w:p>
    <w:p w14:paraId="201995CD" w14:textId="62EB7453" w:rsidR="00114E5D" w:rsidRPr="00114E5D" w:rsidRDefault="00114E5D" w:rsidP="00114E5D">
      <w:pPr>
        <w:pStyle w:val="ListParagraph"/>
        <w:numPr>
          <w:ilvl w:val="0"/>
          <w:numId w:val="29"/>
        </w:numPr>
        <w:rPr>
          <w:sz w:val="24"/>
          <w:szCs w:val="24"/>
          <w:lang w:val="en-GB"/>
        </w:rPr>
      </w:pPr>
      <w:r w:rsidRPr="00114E5D">
        <w:rPr>
          <w:sz w:val="24"/>
          <w:szCs w:val="24"/>
          <w:lang w:val="en-GB"/>
        </w:rPr>
        <w:t>DE14343: [Android] Blank screen observed for 6-8 seconds on data sync screen on minimise/maximise app</w:t>
      </w:r>
    </w:p>
    <w:p w14:paraId="602D2F8F" w14:textId="66A9EC8B" w:rsidR="00026807" w:rsidRPr="00856936" w:rsidRDefault="000750A3" w:rsidP="00384485">
      <w:pPr>
        <w:pStyle w:val="Heading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rror Handling</w:t>
      </w:r>
    </w:p>
    <w:p w14:paraId="777D0ECF" w14:textId="165A4D4B" w:rsidR="002F6453" w:rsidRPr="000750A3" w:rsidRDefault="000750A3" w:rsidP="000750A3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 messages coming from Data-Core are given to Application as the Exception. It’s up to vertical propositions as to how they handle. Currently, in the Demo-App, a toast message is shown by extracting the error message from Exception.</w:t>
      </w:r>
    </w:p>
    <w:p w14:paraId="79DFF472" w14:textId="77777777" w:rsidR="00F83E3E" w:rsidRPr="000C73BB" w:rsidRDefault="00F83E3E" w:rsidP="00F83E3E">
      <w:pPr>
        <w:pStyle w:val="ListParagraph"/>
        <w:jc w:val="both"/>
        <w:rPr>
          <w:sz w:val="24"/>
          <w:szCs w:val="24"/>
          <w:highlight w:val="yellow"/>
        </w:rPr>
      </w:pPr>
    </w:p>
    <w:sectPr w:rsidR="00F83E3E" w:rsidRPr="000C73BB" w:rsidSect="006D5E9F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70B3E" w14:textId="77777777" w:rsidR="00C74431" w:rsidRDefault="00C74431" w:rsidP="0066214D">
      <w:r>
        <w:separator/>
      </w:r>
    </w:p>
  </w:endnote>
  <w:endnote w:type="continuationSeparator" w:id="0">
    <w:p w14:paraId="5420BF1C" w14:textId="77777777" w:rsidR="00C74431" w:rsidRDefault="00C74431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7E2F" w14:textId="77777777" w:rsidR="001A6880" w:rsidRDefault="001A6880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A6880" w14:paraId="6B40F64F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2D3DD22D" w14:textId="77777777" w:rsidR="001A6880" w:rsidRDefault="001A6880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37B4E0FD" w14:textId="77777777" w:rsidR="001A6880" w:rsidRDefault="001A6880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31281F2E" w14:textId="03EFBB2F" w:rsidR="001A6880" w:rsidRDefault="00847A43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1</w:t>
          </w:r>
          <w:r w:rsidR="001A6880">
            <w:rPr>
              <w:rFonts w:ascii="Arial" w:hAnsi="Arial"/>
              <w:b/>
            </w:rPr>
            <w:t>.0</w:t>
          </w:r>
        </w:p>
      </w:tc>
    </w:tr>
  </w:tbl>
  <w:p w14:paraId="3636234B" w14:textId="77777777" w:rsidR="001A6880" w:rsidRDefault="001A6880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DA4D9" w14:textId="77777777" w:rsidR="00C74431" w:rsidRDefault="00C74431" w:rsidP="0066214D">
      <w:r>
        <w:separator/>
      </w:r>
    </w:p>
  </w:footnote>
  <w:footnote w:type="continuationSeparator" w:id="0">
    <w:p w14:paraId="3CD86215" w14:textId="77777777" w:rsidR="00C74431" w:rsidRDefault="00C74431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416F2" w14:textId="77777777" w:rsidR="001A6880" w:rsidRDefault="001A688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1653B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1937"/>
    <w:multiLevelType w:val="hybridMultilevel"/>
    <w:tmpl w:val="E4E8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6AD0"/>
    <w:multiLevelType w:val="hybridMultilevel"/>
    <w:tmpl w:val="DFA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E6A46"/>
    <w:multiLevelType w:val="hybridMultilevel"/>
    <w:tmpl w:val="69D0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56F"/>
    <w:multiLevelType w:val="hybridMultilevel"/>
    <w:tmpl w:val="40BE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B42C1"/>
    <w:multiLevelType w:val="hybridMultilevel"/>
    <w:tmpl w:val="1AC09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B5306"/>
    <w:multiLevelType w:val="hybridMultilevel"/>
    <w:tmpl w:val="AC46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C"/>
    <w:multiLevelType w:val="hybridMultilevel"/>
    <w:tmpl w:val="535E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44843"/>
    <w:multiLevelType w:val="hybridMultilevel"/>
    <w:tmpl w:val="EA7A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04D4E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34AA8"/>
    <w:multiLevelType w:val="hybridMultilevel"/>
    <w:tmpl w:val="8AFC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4692E"/>
    <w:multiLevelType w:val="hybridMultilevel"/>
    <w:tmpl w:val="FA32E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7E0A"/>
    <w:multiLevelType w:val="hybridMultilevel"/>
    <w:tmpl w:val="4E604A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5746F"/>
    <w:multiLevelType w:val="hybridMultilevel"/>
    <w:tmpl w:val="196C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90439"/>
    <w:multiLevelType w:val="hybridMultilevel"/>
    <w:tmpl w:val="7F66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4021"/>
    <w:multiLevelType w:val="hybridMultilevel"/>
    <w:tmpl w:val="C9CE9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5"/>
  </w:num>
  <w:num w:numId="4">
    <w:abstractNumId w:val="4"/>
  </w:num>
  <w:num w:numId="5">
    <w:abstractNumId w:val="26"/>
  </w:num>
  <w:num w:numId="6">
    <w:abstractNumId w:val="22"/>
  </w:num>
  <w:num w:numId="7">
    <w:abstractNumId w:val="14"/>
  </w:num>
  <w:num w:numId="8">
    <w:abstractNumId w:val="21"/>
  </w:num>
  <w:num w:numId="9">
    <w:abstractNumId w:val="3"/>
  </w:num>
  <w:num w:numId="10">
    <w:abstractNumId w:val="20"/>
  </w:num>
  <w:num w:numId="11">
    <w:abstractNumId w:val="23"/>
  </w:num>
  <w:num w:numId="12">
    <w:abstractNumId w:val="28"/>
  </w:num>
  <w:num w:numId="13">
    <w:abstractNumId w:val="2"/>
  </w:num>
  <w:num w:numId="14">
    <w:abstractNumId w:val="9"/>
  </w:num>
  <w:num w:numId="15">
    <w:abstractNumId w:val="16"/>
  </w:num>
  <w:num w:numId="16">
    <w:abstractNumId w:val="1"/>
  </w:num>
  <w:num w:numId="17">
    <w:abstractNumId w:val="18"/>
  </w:num>
  <w:num w:numId="18">
    <w:abstractNumId w:val="13"/>
  </w:num>
  <w:num w:numId="19">
    <w:abstractNumId w:val="27"/>
  </w:num>
  <w:num w:numId="20">
    <w:abstractNumId w:val="25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17"/>
  </w:num>
  <w:num w:numId="26">
    <w:abstractNumId w:val="5"/>
  </w:num>
  <w:num w:numId="27">
    <w:abstractNumId w:val="12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87"/>
    <w:rsid w:val="00001DF0"/>
    <w:rsid w:val="000035C9"/>
    <w:rsid w:val="00003CCA"/>
    <w:rsid w:val="0000424E"/>
    <w:rsid w:val="00010DC7"/>
    <w:rsid w:val="000119D5"/>
    <w:rsid w:val="00011CC9"/>
    <w:rsid w:val="0001343B"/>
    <w:rsid w:val="00013DB2"/>
    <w:rsid w:val="000144B5"/>
    <w:rsid w:val="00017CC3"/>
    <w:rsid w:val="00026807"/>
    <w:rsid w:val="00027A50"/>
    <w:rsid w:val="00031E60"/>
    <w:rsid w:val="000352BC"/>
    <w:rsid w:val="000355D8"/>
    <w:rsid w:val="00035C50"/>
    <w:rsid w:val="000366CF"/>
    <w:rsid w:val="00037E48"/>
    <w:rsid w:val="00047FB4"/>
    <w:rsid w:val="00051DE6"/>
    <w:rsid w:val="0005319D"/>
    <w:rsid w:val="00055BC5"/>
    <w:rsid w:val="00055CD9"/>
    <w:rsid w:val="00070838"/>
    <w:rsid w:val="00072AA1"/>
    <w:rsid w:val="00073ECC"/>
    <w:rsid w:val="000750A3"/>
    <w:rsid w:val="00080D44"/>
    <w:rsid w:val="00085D55"/>
    <w:rsid w:val="00096853"/>
    <w:rsid w:val="000B1653"/>
    <w:rsid w:val="000B3AA6"/>
    <w:rsid w:val="000B592E"/>
    <w:rsid w:val="000C36AC"/>
    <w:rsid w:val="000C466C"/>
    <w:rsid w:val="000C5A50"/>
    <w:rsid w:val="000C70C0"/>
    <w:rsid w:val="000C73BB"/>
    <w:rsid w:val="000D2343"/>
    <w:rsid w:val="000D4885"/>
    <w:rsid w:val="000D4AC1"/>
    <w:rsid w:val="000D5892"/>
    <w:rsid w:val="000D59E8"/>
    <w:rsid w:val="000E1579"/>
    <w:rsid w:val="000E735B"/>
    <w:rsid w:val="000F0DB6"/>
    <w:rsid w:val="000F50E2"/>
    <w:rsid w:val="000F5BA5"/>
    <w:rsid w:val="000F5D86"/>
    <w:rsid w:val="00104A0D"/>
    <w:rsid w:val="00104A44"/>
    <w:rsid w:val="00107D43"/>
    <w:rsid w:val="00110E46"/>
    <w:rsid w:val="001142C5"/>
    <w:rsid w:val="00114E5D"/>
    <w:rsid w:val="0011787E"/>
    <w:rsid w:val="001242CE"/>
    <w:rsid w:val="00124940"/>
    <w:rsid w:val="00125470"/>
    <w:rsid w:val="00131261"/>
    <w:rsid w:val="0013422F"/>
    <w:rsid w:val="001370BD"/>
    <w:rsid w:val="00137C94"/>
    <w:rsid w:val="00141C38"/>
    <w:rsid w:val="0014564A"/>
    <w:rsid w:val="001468FA"/>
    <w:rsid w:val="00161C80"/>
    <w:rsid w:val="001648EA"/>
    <w:rsid w:val="00165D09"/>
    <w:rsid w:val="00166552"/>
    <w:rsid w:val="00170FFE"/>
    <w:rsid w:val="00173395"/>
    <w:rsid w:val="00196009"/>
    <w:rsid w:val="001974CD"/>
    <w:rsid w:val="001A1C3C"/>
    <w:rsid w:val="001A6880"/>
    <w:rsid w:val="001A6C82"/>
    <w:rsid w:val="001B0C8C"/>
    <w:rsid w:val="001B1100"/>
    <w:rsid w:val="001B160D"/>
    <w:rsid w:val="001B3D40"/>
    <w:rsid w:val="001B3D76"/>
    <w:rsid w:val="001C3209"/>
    <w:rsid w:val="001C336A"/>
    <w:rsid w:val="001C36F4"/>
    <w:rsid w:val="001C4A9D"/>
    <w:rsid w:val="001C5E5A"/>
    <w:rsid w:val="001D2EA3"/>
    <w:rsid w:val="001D5642"/>
    <w:rsid w:val="001E4B56"/>
    <w:rsid w:val="001E5562"/>
    <w:rsid w:val="001E5FBF"/>
    <w:rsid w:val="001F618F"/>
    <w:rsid w:val="001F70D3"/>
    <w:rsid w:val="001F7196"/>
    <w:rsid w:val="00200CCA"/>
    <w:rsid w:val="00204FF5"/>
    <w:rsid w:val="00210664"/>
    <w:rsid w:val="00213867"/>
    <w:rsid w:val="0021488B"/>
    <w:rsid w:val="00215DC8"/>
    <w:rsid w:val="00221D58"/>
    <w:rsid w:val="00222C22"/>
    <w:rsid w:val="002240E0"/>
    <w:rsid w:val="00224B8D"/>
    <w:rsid w:val="00227AB8"/>
    <w:rsid w:val="00230854"/>
    <w:rsid w:val="00233384"/>
    <w:rsid w:val="00235251"/>
    <w:rsid w:val="00236640"/>
    <w:rsid w:val="00241BA5"/>
    <w:rsid w:val="002436AE"/>
    <w:rsid w:val="0025337C"/>
    <w:rsid w:val="00257F1B"/>
    <w:rsid w:val="00264058"/>
    <w:rsid w:val="00266560"/>
    <w:rsid w:val="00274331"/>
    <w:rsid w:val="0027751E"/>
    <w:rsid w:val="00291900"/>
    <w:rsid w:val="00293491"/>
    <w:rsid w:val="00295FE6"/>
    <w:rsid w:val="002A3A70"/>
    <w:rsid w:val="002A5C17"/>
    <w:rsid w:val="002A7DD6"/>
    <w:rsid w:val="002B0C15"/>
    <w:rsid w:val="002B0C5E"/>
    <w:rsid w:val="002B14DF"/>
    <w:rsid w:val="002B40C0"/>
    <w:rsid w:val="002B5A4C"/>
    <w:rsid w:val="002C3218"/>
    <w:rsid w:val="002C34E4"/>
    <w:rsid w:val="002D0BB4"/>
    <w:rsid w:val="002D0BCB"/>
    <w:rsid w:val="002D2495"/>
    <w:rsid w:val="002D3B78"/>
    <w:rsid w:val="002D732E"/>
    <w:rsid w:val="002E39BE"/>
    <w:rsid w:val="002E4199"/>
    <w:rsid w:val="002F6453"/>
    <w:rsid w:val="002F6F74"/>
    <w:rsid w:val="003005C3"/>
    <w:rsid w:val="00303E03"/>
    <w:rsid w:val="003046EA"/>
    <w:rsid w:val="003051FA"/>
    <w:rsid w:val="00306B17"/>
    <w:rsid w:val="00313470"/>
    <w:rsid w:val="00317F5C"/>
    <w:rsid w:val="003207AF"/>
    <w:rsid w:val="0033233F"/>
    <w:rsid w:val="00340459"/>
    <w:rsid w:val="00344655"/>
    <w:rsid w:val="003468AD"/>
    <w:rsid w:val="00355E81"/>
    <w:rsid w:val="00356EA3"/>
    <w:rsid w:val="00362BC1"/>
    <w:rsid w:val="00383A4B"/>
    <w:rsid w:val="00384485"/>
    <w:rsid w:val="0039114F"/>
    <w:rsid w:val="00391DA5"/>
    <w:rsid w:val="00395077"/>
    <w:rsid w:val="00395296"/>
    <w:rsid w:val="003975A0"/>
    <w:rsid w:val="003A0F66"/>
    <w:rsid w:val="003A27A1"/>
    <w:rsid w:val="003A2AFD"/>
    <w:rsid w:val="003A2B24"/>
    <w:rsid w:val="003A4AAE"/>
    <w:rsid w:val="003B7AC7"/>
    <w:rsid w:val="003C41BD"/>
    <w:rsid w:val="003C48D7"/>
    <w:rsid w:val="003E3486"/>
    <w:rsid w:val="003E54BE"/>
    <w:rsid w:val="003F37E8"/>
    <w:rsid w:val="0040562D"/>
    <w:rsid w:val="00407454"/>
    <w:rsid w:val="00412334"/>
    <w:rsid w:val="00425207"/>
    <w:rsid w:val="00426557"/>
    <w:rsid w:val="0042680D"/>
    <w:rsid w:val="004302A5"/>
    <w:rsid w:val="00433DCF"/>
    <w:rsid w:val="0043624A"/>
    <w:rsid w:val="00441144"/>
    <w:rsid w:val="004452FA"/>
    <w:rsid w:val="00453010"/>
    <w:rsid w:val="00453717"/>
    <w:rsid w:val="0045493C"/>
    <w:rsid w:val="00454D6C"/>
    <w:rsid w:val="00464BA6"/>
    <w:rsid w:val="0047029E"/>
    <w:rsid w:val="00470D32"/>
    <w:rsid w:val="00471DB3"/>
    <w:rsid w:val="00480DF2"/>
    <w:rsid w:val="004817AE"/>
    <w:rsid w:val="00487BA2"/>
    <w:rsid w:val="0049086E"/>
    <w:rsid w:val="004947B4"/>
    <w:rsid w:val="004A0B22"/>
    <w:rsid w:val="004A5C78"/>
    <w:rsid w:val="004B5226"/>
    <w:rsid w:val="004B5882"/>
    <w:rsid w:val="004C6B8F"/>
    <w:rsid w:val="004D6658"/>
    <w:rsid w:val="004E080A"/>
    <w:rsid w:val="004E35D8"/>
    <w:rsid w:val="004E4DF9"/>
    <w:rsid w:val="004F2B4D"/>
    <w:rsid w:val="004F3F8A"/>
    <w:rsid w:val="004F6392"/>
    <w:rsid w:val="00500B4E"/>
    <w:rsid w:val="005013F1"/>
    <w:rsid w:val="00512E80"/>
    <w:rsid w:val="00513B63"/>
    <w:rsid w:val="005144A4"/>
    <w:rsid w:val="0051637E"/>
    <w:rsid w:val="00523251"/>
    <w:rsid w:val="005248E9"/>
    <w:rsid w:val="005256EF"/>
    <w:rsid w:val="005269DF"/>
    <w:rsid w:val="00527D59"/>
    <w:rsid w:val="0053026D"/>
    <w:rsid w:val="0053721D"/>
    <w:rsid w:val="00537474"/>
    <w:rsid w:val="00545088"/>
    <w:rsid w:val="0054728A"/>
    <w:rsid w:val="00550994"/>
    <w:rsid w:val="00551F60"/>
    <w:rsid w:val="005565F0"/>
    <w:rsid w:val="00560D61"/>
    <w:rsid w:val="00564100"/>
    <w:rsid w:val="00566617"/>
    <w:rsid w:val="00570949"/>
    <w:rsid w:val="00576FC7"/>
    <w:rsid w:val="00583097"/>
    <w:rsid w:val="005835FC"/>
    <w:rsid w:val="00591BA3"/>
    <w:rsid w:val="00593AC5"/>
    <w:rsid w:val="005A6C2B"/>
    <w:rsid w:val="005B2B67"/>
    <w:rsid w:val="005B2E96"/>
    <w:rsid w:val="005C0861"/>
    <w:rsid w:val="005C13A3"/>
    <w:rsid w:val="005C32DC"/>
    <w:rsid w:val="005C5FD5"/>
    <w:rsid w:val="005C687C"/>
    <w:rsid w:val="005C6941"/>
    <w:rsid w:val="005D75EC"/>
    <w:rsid w:val="005E1028"/>
    <w:rsid w:val="005E14E3"/>
    <w:rsid w:val="005F2451"/>
    <w:rsid w:val="005F38F1"/>
    <w:rsid w:val="005F6677"/>
    <w:rsid w:val="0060267F"/>
    <w:rsid w:val="00602901"/>
    <w:rsid w:val="00611DBC"/>
    <w:rsid w:val="0061258D"/>
    <w:rsid w:val="006146A0"/>
    <w:rsid w:val="00616694"/>
    <w:rsid w:val="00617062"/>
    <w:rsid w:val="00621521"/>
    <w:rsid w:val="00621F21"/>
    <w:rsid w:val="00624866"/>
    <w:rsid w:val="00627FC6"/>
    <w:rsid w:val="0063070C"/>
    <w:rsid w:val="00630C50"/>
    <w:rsid w:val="00633BFC"/>
    <w:rsid w:val="006407D1"/>
    <w:rsid w:val="00640DB0"/>
    <w:rsid w:val="00640F48"/>
    <w:rsid w:val="006413CF"/>
    <w:rsid w:val="006508A2"/>
    <w:rsid w:val="00651EF4"/>
    <w:rsid w:val="00651F62"/>
    <w:rsid w:val="0066214D"/>
    <w:rsid w:val="00663AD7"/>
    <w:rsid w:val="006641BF"/>
    <w:rsid w:val="00665250"/>
    <w:rsid w:val="0066775E"/>
    <w:rsid w:val="00670415"/>
    <w:rsid w:val="00671404"/>
    <w:rsid w:val="006747E9"/>
    <w:rsid w:val="00675A90"/>
    <w:rsid w:val="00675C32"/>
    <w:rsid w:val="00693A7F"/>
    <w:rsid w:val="00695218"/>
    <w:rsid w:val="006A5749"/>
    <w:rsid w:val="006A70EF"/>
    <w:rsid w:val="006B4301"/>
    <w:rsid w:val="006C3BFD"/>
    <w:rsid w:val="006D1676"/>
    <w:rsid w:val="006D1AD7"/>
    <w:rsid w:val="006D1F4B"/>
    <w:rsid w:val="006D3B38"/>
    <w:rsid w:val="006D5A4C"/>
    <w:rsid w:val="006D5E9F"/>
    <w:rsid w:val="006E02AB"/>
    <w:rsid w:val="006E191E"/>
    <w:rsid w:val="006E564F"/>
    <w:rsid w:val="006E753A"/>
    <w:rsid w:val="006F04AC"/>
    <w:rsid w:val="006F4344"/>
    <w:rsid w:val="006F747F"/>
    <w:rsid w:val="00711A79"/>
    <w:rsid w:val="00712585"/>
    <w:rsid w:val="00712CBB"/>
    <w:rsid w:val="007143B8"/>
    <w:rsid w:val="00715D09"/>
    <w:rsid w:val="00721AEE"/>
    <w:rsid w:val="007243C4"/>
    <w:rsid w:val="00724E29"/>
    <w:rsid w:val="00724E55"/>
    <w:rsid w:val="00733EB1"/>
    <w:rsid w:val="00735ACA"/>
    <w:rsid w:val="00750571"/>
    <w:rsid w:val="00750FE2"/>
    <w:rsid w:val="00752B81"/>
    <w:rsid w:val="00753B89"/>
    <w:rsid w:val="00763E22"/>
    <w:rsid w:val="00764025"/>
    <w:rsid w:val="00764A58"/>
    <w:rsid w:val="00770C6B"/>
    <w:rsid w:val="00776B22"/>
    <w:rsid w:val="0078009D"/>
    <w:rsid w:val="00780F80"/>
    <w:rsid w:val="0078430B"/>
    <w:rsid w:val="0078548C"/>
    <w:rsid w:val="0079193C"/>
    <w:rsid w:val="00795E78"/>
    <w:rsid w:val="007A3F36"/>
    <w:rsid w:val="007B1239"/>
    <w:rsid w:val="007B4295"/>
    <w:rsid w:val="007B6ADB"/>
    <w:rsid w:val="007C37B4"/>
    <w:rsid w:val="007D306C"/>
    <w:rsid w:val="007D70F4"/>
    <w:rsid w:val="007D7C0A"/>
    <w:rsid w:val="007E2028"/>
    <w:rsid w:val="007E4D55"/>
    <w:rsid w:val="007E547B"/>
    <w:rsid w:val="007F225C"/>
    <w:rsid w:val="008048AD"/>
    <w:rsid w:val="00806AEA"/>
    <w:rsid w:val="00811CFD"/>
    <w:rsid w:val="00812203"/>
    <w:rsid w:val="008136F1"/>
    <w:rsid w:val="0081395A"/>
    <w:rsid w:val="00814433"/>
    <w:rsid w:val="00817FD8"/>
    <w:rsid w:val="00822AD5"/>
    <w:rsid w:val="00826C06"/>
    <w:rsid w:val="008303EF"/>
    <w:rsid w:val="008316D7"/>
    <w:rsid w:val="008328BB"/>
    <w:rsid w:val="0083427A"/>
    <w:rsid w:val="0083529E"/>
    <w:rsid w:val="00836B02"/>
    <w:rsid w:val="00845EF9"/>
    <w:rsid w:val="00847A43"/>
    <w:rsid w:val="0085235F"/>
    <w:rsid w:val="00854121"/>
    <w:rsid w:val="00855D26"/>
    <w:rsid w:val="00856936"/>
    <w:rsid w:val="008612A5"/>
    <w:rsid w:val="008676D9"/>
    <w:rsid w:val="00872762"/>
    <w:rsid w:val="008751DB"/>
    <w:rsid w:val="00882563"/>
    <w:rsid w:val="00892C85"/>
    <w:rsid w:val="008A1EEF"/>
    <w:rsid w:val="008C209B"/>
    <w:rsid w:val="008C380E"/>
    <w:rsid w:val="008C6EAE"/>
    <w:rsid w:val="008D23D1"/>
    <w:rsid w:val="008D69AA"/>
    <w:rsid w:val="008E0CBD"/>
    <w:rsid w:val="008E12F1"/>
    <w:rsid w:val="008E3CE4"/>
    <w:rsid w:val="008F50AF"/>
    <w:rsid w:val="00901A86"/>
    <w:rsid w:val="00903C2C"/>
    <w:rsid w:val="00904F4D"/>
    <w:rsid w:val="00914B3C"/>
    <w:rsid w:val="009279C7"/>
    <w:rsid w:val="00927A21"/>
    <w:rsid w:val="00936827"/>
    <w:rsid w:val="00937944"/>
    <w:rsid w:val="00942000"/>
    <w:rsid w:val="00954F40"/>
    <w:rsid w:val="00955FC3"/>
    <w:rsid w:val="009624BC"/>
    <w:rsid w:val="00965D2D"/>
    <w:rsid w:val="0096702C"/>
    <w:rsid w:val="0097296B"/>
    <w:rsid w:val="00973772"/>
    <w:rsid w:val="009757B1"/>
    <w:rsid w:val="00980888"/>
    <w:rsid w:val="00981463"/>
    <w:rsid w:val="00981F61"/>
    <w:rsid w:val="00982029"/>
    <w:rsid w:val="009832D7"/>
    <w:rsid w:val="00983F09"/>
    <w:rsid w:val="00984BAD"/>
    <w:rsid w:val="00986E01"/>
    <w:rsid w:val="009901E1"/>
    <w:rsid w:val="0099084D"/>
    <w:rsid w:val="0099376D"/>
    <w:rsid w:val="009A4F7E"/>
    <w:rsid w:val="009B2D02"/>
    <w:rsid w:val="009B3469"/>
    <w:rsid w:val="009D5D32"/>
    <w:rsid w:val="009D6DBF"/>
    <w:rsid w:val="009D78D1"/>
    <w:rsid w:val="009D7920"/>
    <w:rsid w:val="009D7DF8"/>
    <w:rsid w:val="009E312F"/>
    <w:rsid w:val="009E4BF5"/>
    <w:rsid w:val="009E6BCF"/>
    <w:rsid w:val="009E70D4"/>
    <w:rsid w:val="009F1A1F"/>
    <w:rsid w:val="00A0171B"/>
    <w:rsid w:val="00A059CA"/>
    <w:rsid w:val="00A10BC2"/>
    <w:rsid w:val="00A12158"/>
    <w:rsid w:val="00A1392F"/>
    <w:rsid w:val="00A235E1"/>
    <w:rsid w:val="00A25C1B"/>
    <w:rsid w:val="00A26F6D"/>
    <w:rsid w:val="00A31AD6"/>
    <w:rsid w:val="00A36052"/>
    <w:rsid w:val="00A364A0"/>
    <w:rsid w:val="00A41E52"/>
    <w:rsid w:val="00A43C99"/>
    <w:rsid w:val="00A50BD2"/>
    <w:rsid w:val="00A51C94"/>
    <w:rsid w:val="00A5379A"/>
    <w:rsid w:val="00A57B10"/>
    <w:rsid w:val="00A605CE"/>
    <w:rsid w:val="00A6090C"/>
    <w:rsid w:val="00A6474A"/>
    <w:rsid w:val="00A64B99"/>
    <w:rsid w:val="00A66A0A"/>
    <w:rsid w:val="00A6720B"/>
    <w:rsid w:val="00A71F34"/>
    <w:rsid w:val="00A730B8"/>
    <w:rsid w:val="00A7375E"/>
    <w:rsid w:val="00A8033A"/>
    <w:rsid w:val="00A8035F"/>
    <w:rsid w:val="00A81EBB"/>
    <w:rsid w:val="00A911B8"/>
    <w:rsid w:val="00A95546"/>
    <w:rsid w:val="00AA235F"/>
    <w:rsid w:val="00AA2B64"/>
    <w:rsid w:val="00AA44CD"/>
    <w:rsid w:val="00AA55D1"/>
    <w:rsid w:val="00AA67D5"/>
    <w:rsid w:val="00AB1317"/>
    <w:rsid w:val="00AB2F21"/>
    <w:rsid w:val="00AD1FC8"/>
    <w:rsid w:val="00AF55EC"/>
    <w:rsid w:val="00AF60E5"/>
    <w:rsid w:val="00AF6D45"/>
    <w:rsid w:val="00B0185B"/>
    <w:rsid w:val="00B07953"/>
    <w:rsid w:val="00B1256D"/>
    <w:rsid w:val="00B13FF4"/>
    <w:rsid w:val="00B163E3"/>
    <w:rsid w:val="00B16BF4"/>
    <w:rsid w:val="00B17878"/>
    <w:rsid w:val="00B2132A"/>
    <w:rsid w:val="00B21B98"/>
    <w:rsid w:val="00B235AF"/>
    <w:rsid w:val="00B27813"/>
    <w:rsid w:val="00B33C48"/>
    <w:rsid w:val="00B40248"/>
    <w:rsid w:val="00B42D35"/>
    <w:rsid w:val="00B527F1"/>
    <w:rsid w:val="00B52C56"/>
    <w:rsid w:val="00B55C4C"/>
    <w:rsid w:val="00B6122C"/>
    <w:rsid w:val="00B61C01"/>
    <w:rsid w:val="00B63DB9"/>
    <w:rsid w:val="00B73DF7"/>
    <w:rsid w:val="00B75F60"/>
    <w:rsid w:val="00B803A3"/>
    <w:rsid w:val="00B8164E"/>
    <w:rsid w:val="00B82E01"/>
    <w:rsid w:val="00B83B95"/>
    <w:rsid w:val="00B92EE1"/>
    <w:rsid w:val="00B93320"/>
    <w:rsid w:val="00B93348"/>
    <w:rsid w:val="00B960EF"/>
    <w:rsid w:val="00B961F2"/>
    <w:rsid w:val="00BA1A5F"/>
    <w:rsid w:val="00BA1F56"/>
    <w:rsid w:val="00BA5686"/>
    <w:rsid w:val="00BA5DCB"/>
    <w:rsid w:val="00BB6CAA"/>
    <w:rsid w:val="00BC176A"/>
    <w:rsid w:val="00BC53A5"/>
    <w:rsid w:val="00BC78FF"/>
    <w:rsid w:val="00BC7E5F"/>
    <w:rsid w:val="00BD1608"/>
    <w:rsid w:val="00BD41CE"/>
    <w:rsid w:val="00BD45B6"/>
    <w:rsid w:val="00BD4E87"/>
    <w:rsid w:val="00BE0E0D"/>
    <w:rsid w:val="00BF1FAF"/>
    <w:rsid w:val="00BF273E"/>
    <w:rsid w:val="00BF305C"/>
    <w:rsid w:val="00BF52A1"/>
    <w:rsid w:val="00C00E17"/>
    <w:rsid w:val="00C028B3"/>
    <w:rsid w:val="00C02B75"/>
    <w:rsid w:val="00C146E5"/>
    <w:rsid w:val="00C21852"/>
    <w:rsid w:val="00C218CF"/>
    <w:rsid w:val="00C2525A"/>
    <w:rsid w:val="00C32412"/>
    <w:rsid w:val="00C351F1"/>
    <w:rsid w:val="00C35440"/>
    <w:rsid w:val="00C35E73"/>
    <w:rsid w:val="00C375F6"/>
    <w:rsid w:val="00C40BC3"/>
    <w:rsid w:val="00C43BAD"/>
    <w:rsid w:val="00C459DF"/>
    <w:rsid w:val="00C53B86"/>
    <w:rsid w:val="00C53E82"/>
    <w:rsid w:val="00C67BB7"/>
    <w:rsid w:val="00C727C8"/>
    <w:rsid w:val="00C74431"/>
    <w:rsid w:val="00C7610A"/>
    <w:rsid w:val="00C81E7A"/>
    <w:rsid w:val="00C85795"/>
    <w:rsid w:val="00C85B64"/>
    <w:rsid w:val="00C87C26"/>
    <w:rsid w:val="00C921E4"/>
    <w:rsid w:val="00C9293A"/>
    <w:rsid w:val="00CA0C21"/>
    <w:rsid w:val="00CA2425"/>
    <w:rsid w:val="00CA7B45"/>
    <w:rsid w:val="00CB0A65"/>
    <w:rsid w:val="00CB6C13"/>
    <w:rsid w:val="00CC0087"/>
    <w:rsid w:val="00CD35D3"/>
    <w:rsid w:val="00CD7A42"/>
    <w:rsid w:val="00CE0D5A"/>
    <w:rsid w:val="00CE3ECB"/>
    <w:rsid w:val="00CE4967"/>
    <w:rsid w:val="00CE4FBE"/>
    <w:rsid w:val="00CE7730"/>
    <w:rsid w:val="00CF3C25"/>
    <w:rsid w:val="00D00750"/>
    <w:rsid w:val="00D04A04"/>
    <w:rsid w:val="00D06065"/>
    <w:rsid w:val="00D13177"/>
    <w:rsid w:val="00D136F2"/>
    <w:rsid w:val="00D23866"/>
    <w:rsid w:val="00D308B1"/>
    <w:rsid w:val="00D341CC"/>
    <w:rsid w:val="00D3728C"/>
    <w:rsid w:val="00D43B02"/>
    <w:rsid w:val="00D449D9"/>
    <w:rsid w:val="00D45FC2"/>
    <w:rsid w:val="00D46D48"/>
    <w:rsid w:val="00D53609"/>
    <w:rsid w:val="00D54FD8"/>
    <w:rsid w:val="00D5524B"/>
    <w:rsid w:val="00D62AE1"/>
    <w:rsid w:val="00D74567"/>
    <w:rsid w:val="00D7629D"/>
    <w:rsid w:val="00D81048"/>
    <w:rsid w:val="00D840A1"/>
    <w:rsid w:val="00D9068E"/>
    <w:rsid w:val="00D94DF5"/>
    <w:rsid w:val="00DA1561"/>
    <w:rsid w:val="00DA4586"/>
    <w:rsid w:val="00DA59DC"/>
    <w:rsid w:val="00DB20E3"/>
    <w:rsid w:val="00DB24F4"/>
    <w:rsid w:val="00DB2D7C"/>
    <w:rsid w:val="00DB32E1"/>
    <w:rsid w:val="00DB732B"/>
    <w:rsid w:val="00DC1BEC"/>
    <w:rsid w:val="00DC308F"/>
    <w:rsid w:val="00DC58B4"/>
    <w:rsid w:val="00DE14B2"/>
    <w:rsid w:val="00DE236C"/>
    <w:rsid w:val="00DF34A7"/>
    <w:rsid w:val="00DF42CF"/>
    <w:rsid w:val="00DF780E"/>
    <w:rsid w:val="00E02D1B"/>
    <w:rsid w:val="00E13024"/>
    <w:rsid w:val="00E13134"/>
    <w:rsid w:val="00E13630"/>
    <w:rsid w:val="00E15A44"/>
    <w:rsid w:val="00E20CCA"/>
    <w:rsid w:val="00E2550B"/>
    <w:rsid w:val="00E25EDB"/>
    <w:rsid w:val="00E36CEE"/>
    <w:rsid w:val="00E37D14"/>
    <w:rsid w:val="00E43860"/>
    <w:rsid w:val="00E44F7E"/>
    <w:rsid w:val="00E50811"/>
    <w:rsid w:val="00E50E90"/>
    <w:rsid w:val="00E514F0"/>
    <w:rsid w:val="00E57E5C"/>
    <w:rsid w:val="00E57F0C"/>
    <w:rsid w:val="00E61F84"/>
    <w:rsid w:val="00E65F30"/>
    <w:rsid w:val="00E75AE9"/>
    <w:rsid w:val="00E7697D"/>
    <w:rsid w:val="00E80D32"/>
    <w:rsid w:val="00E821C0"/>
    <w:rsid w:val="00E828F6"/>
    <w:rsid w:val="00E91D61"/>
    <w:rsid w:val="00EA2963"/>
    <w:rsid w:val="00EA440C"/>
    <w:rsid w:val="00EA661E"/>
    <w:rsid w:val="00EB13DA"/>
    <w:rsid w:val="00EB2F96"/>
    <w:rsid w:val="00EB5AAA"/>
    <w:rsid w:val="00EB5B7E"/>
    <w:rsid w:val="00EC404C"/>
    <w:rsid w:val="00EC42DF"/>
    <w:rsid w:val="00ED48C1"/>
    <w:rsid w:val="00ED5EAF"/>
    <w:rsid w:val="00EE10C0"/>
    <w:rsid w:val="00EE142C"/>
    <w:rsid w:val="00EE275F"/>
    <w:rsid w:val="00EE2812"/>
    <w:rsid w:val="00EF30B0"/>
    <w:rsid w:val="00EF3A08"/>
    <w:rsid w:val="00EF653E"/>
    <w:rsid w:val="00EF70BC"/>
    <w:rsid w:val="00F02D5C"/>
    <w:rsid w:val="00F05B07"/>
    <w:rsid w:val="00F07B8D"/>
    <w:rsid w:val="00F1190D"/>
    <w:rsid w:val="00F11EC8"/>
    <w:rsid w:val="00F176BB"/>
    <w:rsid w:val="00F21E24"/>
    <w:rsid w:val="00F22299"/>
    <w:rsid w:val="00F23E24"/>
    <w:rsid w:val="00F25F0B"/>
    <w:rsid w:val="00F3066C"/>
    <w:rsid w:val="00F31836"/>
    <w:rsid w:val="00F36247"/>
    <w:rsid w:val="00F37D52"/>
    <w:rsid w:val="00F40C59"/>
    <w:rsid w:val="00F43C0F"/>
    <w:rsid w:val="00F44F45"/>
    <w:rsid w:val="00F4575F"/>
    <w:rsid w:val="00F516FE"/>
    <w:rsid w:val="00F54BFF"/>
    <w:rsid w:val="00F56E7A"/>
    <w:rsid w:val="00F614BA"/>
    <w:rsid w:val="00F61BA4"/>
    <w:rsid w:val="00F64C61"/>
    <w:rsid w:val="00F732F2"/>
    <w:rsid w:val="00F754C5"/>
    <w:rsid w:val="00F83E3E"/>
    <w:rsid w:val="00F87BAB"/>
    <w:rsid w:val="00F936CB"/>
    <w:rsid w:val="00F940BE"/>
    <w:rsid w:val="00F94871"/>
    <w:rsid w:val="00FA3BE0"/>
    <w:rsid w:val="00FA3D47"/>
    <w:rsid w:val="00FB0AAD"/>
    <w:rsid w:val="00FB14A5"/>
    <w:rsid w:val="00FB3920"/>
    <w:rsid w:val="00FC2B95"/>
    <w:rsid w:val="00FC3B0C"/>
    <w:rsid w:val="00FC46B0"/>
    <w:rsid w:val="00FC4CED"/>
    <w:rsid w:val="00FC6312"/>
    <w:rsid w:val="00FD070F"/>
    <w:rsid w:val="00FD0847"/>
    <w:rsid w:val="00FD1EFD"/>
    <w:rsid w:val="00FD302F"/>
    <w:rsid w:val="00FE0FDC"/>
    <w:rsid w:val="00FE2EDB"/>
    <w:rsid w:val="00FE74E5"/>
    <w:rsid w:val="00FF0BEC"/>
    <w:rsid w:val="00FF115D"/>
    <w:rsid w:val="00FF563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2106E"/>
  <w15:docId w15:val="{AEAA8681-06FF-4D79-BC38-84DE4C1E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7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7A4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artens-mini.ddns.htc.nl.philips.com:8081/artifactory/webapp/browserepo.html?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5D79-9300-4444-A317-794FFB378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D6712-CA86-4AD9-944F-3E878873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FDB92-DBF1-479D-9E94-43FDCCE93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1D1AE-0162-4174-A18C-B10A71E6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Mahabaleshwara Adiga</cp:lastModifiedBy>
  <cp:revision>7</cp:revision>
  <cp:lastPrinted>1999-01-12T11:26:00Z</cp:lastPrinted>
  <dcterms:created xsi:type="dcterms:W3CDTF">2016-12-20T06:13:00Z</dcterms:created>
  <dcterms:modified xsi:type="dcterms:W3CDTF">2016-12-2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